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F1" w:rsidRDefault="00BF6741">
      <w:pPr>
        <w:pStyle w:val="af4"/>
        <w:spacing w:before="59" w:line="322" w:lineRule="exact"/>
        <w:ind w:left="3496"/>
      </w:pPr>
      <w:r>
        <w:pict>
          <v:rect id="shape 0" o:spid="_x0000_s1026" style="position:absolute;left:0;text-align:left;margin-left:41.05pt;margin-top:208.2pt;width:8.9pt;height:13.9pt;z-index:-251658752;visibility:visible;mso-position-horizontal-relative:page;mso-position-vertical-relative:page" fillcolor="yellow" stroked="f">
            <w10:wrap anchorx="page" anchory="page"/>
          </v:rect>
        </w:pict>
      </w:r>
      <w:r w:rsidR="003214E5">
        <w:t>ПЕДАГОГИЧЕСКИЙ</w:t>
      </w:r>
      <w:r w:rsidR="003214E5">
        <w:rPr>
          <w:spacing w:val="-9"/>
        </w:rPr>
        <w:t xml:space="preserve"> </w:t>
      </w:r>
      <w:r w:rsidR="003214E5">
        <w:t>СОСТАВ</w:t>
      </w:r>
    </w:p>
    <w:p w:rsidR="00186DF1" w:rsidRDefault="003214E5">
      <w:pPr>
        <w:pStyle w:val="af4"/>
        <w:spacing w:after="6"/>
        <w:ind w:left="3587"/>
      </w:pPr>
      <w:r>
        <w:t>МОУ «Средняя общеобразовательная школа №20 г. Йошкар-Олы»</w:t>
      </w:r>
      <w:r>
        <w:rPr>
          <w:spacing w:val="-68"/>
        </w:rPr>
        <w:t xml:space="preserve"> </w:t>
      </w:r>
      <w:r>
        <w:t>ноябрь</w:t>
      </w:r>
      <w:r>
        <w:rPr>
          <w:spacing w:val="2"/>
        </w:rPr>
        <w:t xml:space="preserve"> </w:t>
      </w:r>
      <w:r>
        <w:t>2023г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5"/>
        <w:gridCol w:w="2127"/>
        <w:gridCol w:w="2103"/>
        <w:gridCol w:w="2670"/>
        <w:gridCol w:w="1090"/>
        <w:gridCol w:w="2322"/>
        <w:gridCol w:w="1037"/>
        <w:gridCol w:w="1368"/>
        <w:gridCol w:w="2127"/>
      </w:tblGrid>
      <w:tr w:rsidR="00186DF1">
        <w:trPr>
          <w:trHeight w:val="1934"/>
          <w:jc w:val="center"/>
        </w:trPr>
        <w:tc>
          <w:tcPr>
            <w:tcW w:w="605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38"/>
              </w:rPr>
            </w:pPr>
          </w:p>
          <w:p w:rsidR="00186DF1" w:rsidRDefault="003214E5">
            <w:pPr>
              <w:pStyle w:val="TableParagraph"/>
              <w:spacing w:line="235" w:lineRule="auto"/>
              <w:ind w:left="139" w:right="92" w:firstLine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9"/>
              </w:rPr>
            </w:pPr>
          </w:p>
          <w:p w:rsidR="00186DF1" w:rsidRDefault="003214E5">
            <w:pPr>
              <w:pStyle w:val="TableParagraph"/>
              <w:ind w:left="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211" w:right="189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подав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267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5"/>
              </w:rPr>
            </w:pPr>
          </w:p>
          <w:p w:rsidR="00186DF1" w:rsidRDefault="003214E5">
            <w:pPr>
              <w:pStyle w:val="TableParagraph"/>
              <w:ind w:left="518" w:right="498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)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3"/>
              </w:rPr>
            </w:pPr>
          </w:p>
          <w:p w:rsidR="00186DF1" w:rsidRDefault="003214E5">
            <w:pPr>
              <w:pStyle w:val="TableParagraph"/>
              <w:spacing w:line="242" w:lineRule="auto"/>
              <w:ind w:left="133" w:right="102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епень</w:t>
            </w:r>
          </w:p>
          <w:p w:rsidR="00186DF1" w:rsidRDefault="003214E5">
            <w:pPr>
              <w:pStyle w:val="TableParagraph"/>
              <w:ind w:left="191" w:right="15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вание</w:t>
            </w:r>
          </w:p>
        </w:tc>
        <w:tc>
          <w:tcPr>
            <w:tcW w:w="2322" w:type="dxa"/>
            <w:vAlign w:val="center"/>
          </w:tcPr>
          <w:p w:rsidR="00186DF1" w:rsidRDefault="003214E5">
            <w:pPr>
              <w:pStyle w:val="TableParagraph"/>
              <w:spacing w:line="235" w:lineRule="auto"/>
              <w:ind w:left="431" w:right="406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овыш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я</w:t>
            </w:r>
          </w:p>
          <w:p w:rsidR="00186DF1" w:rsidRDefault="003214E5">
            <w:pPr>
              <w:pStyle w:val="TableParagraph"/>
              <w:spacing w:line="242" w:lineRule="auto"/>
              <w:ind w:left="114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,</w:t>
            </w:r>
          </w:p>
          <w:p w:rsidR="00186DF1" w:rsidRDefault="003214E5">
            <w:pPr>
              <w:pStyle w:val="TableParagraph"/>
              <w:spacing w:line="261" w:lineRule="exact"/>
              <w:ind w:left="11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.</w:t>
            </w: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line="237" w:lineRule="auto"/>
              <w:ind w:left="176" w:right="114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цио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ind w:left="167" w:right="130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ж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ж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37"/>
              </w:rPr>
            </w:pPr>
          </w:p>
          <w:p w:rsidR="00186DF1" w:rsidRDefault="003214E5">
            <w:pPr>
              <w:pStyle w:val="TableParagraph"/>
              <w:spacing w:line="237" w:lineRule="auto"/>
              <w:ind w:left="445" w:right="123" w:hanging="14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ощр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год)</w:t>
            </w:r>
          </w:p>
        </w:tc>
      </w:tr>
      <w:tr w:rsidR="00186DF1">
        <w:trPr>
          <w:trHeight w:val="2203"/>
          <w:jc w:val="center"/>
        </w:trPr>
        <w:tc>
          <w:tcPr>
            <w:tcW w:w="605" w:type="dxa"/>
            <w:vAlign w:val="center"/>
          </w:tcPr>
          <w:p w:rsidR="00186DF1" w:rsidRDefault="003214E5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ind w:left="115" w:right="631"/>
              <w:jc w:val="center"/>
              <w:rPr>
                <w:sz w:val="24"/>
              </w:rPr>
            </w:pPr>
            <w:r>
              <w:rPr>
                <w:sz w:val="24"/>
              </w:rPr>
              <w:t>Афанасьева Ольга Михайло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37" w:lineRule="auto"/>
              <w:ind w:left="633" w:right="131" w:hanging="504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Учитель,</w:t>
            </w:r>
          </w:p>
          <w:p w:rsidR="00186DF1" w:rsidRDefault="003214E5">
            <w:pPr>
              <w:pStyle w:val="TableParagraph"/>
              <w:spacing w:line="237" w:lineRule="auto"/>
              <w:ind w:left="271" w:right="131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 и литература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32" w:lineRule="auto"/>
              <w:ind w:left="132" w:right="109"/>
              <w:jc w:val="center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Pr="00A275A8" w:rsidRDefault="003214E5">
            <w:pPr>
              <w:pStyle w:val="TableParagraph"/>
              <w:spacing w:line="257" w:lineRule="exact"/>
              <w:ind w:left="114" w:right="77"/>
              <w:jc w:val="center"/>
              <w:rPr>
                <w:color w:val="555555"/>
                <w:sz w:val="24"/>
              </w:rPr>
            </w:pPr>
            <w:r>
              <w:rPr>
                <w:color w:val="000000" w:themeColor="text1"/>
                <w:sz w:val="24"/>
              </w:rPr>
              <w:t>ГБОУ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  <w:r>
              <w:rPr>
                <w:color w:val="555555"/>
                <w:sz w:val="24"/>
              </w:rPr>
              <w:t xml:space="preserve"> </w:t>
            </w:r>
          </w:p>
          <w:p w:rsidR="00D21125" w:rsidRPr="00D21125" w:rsidRDefault="00D21125">
            <w:pPr>
              <w:pStyle w:val="TableParagraph"/>
              <w:spacing w:line="257" w:lineRule="exact"/>
              <w:ind w:left="114" w:right="77"/>
              <w:jc w:val="center"/>
              <w:rPr>
                <w:sz w:val="24"/>
                <w:lang w:val="en-US"/>
              </w:rPr>
            </w:pPr>
            <w:r>
              <w:rPr>
                <w:color w:val="555555"/>
                <w:sz w:val="24"/>
                <w:lang w:val="en-US"/>
              </w:rPr>
              <w:t>2022</w:t>
            </w:r>
          </w:p>
        </w:tc>
        <w:tc>
          <w:tcPr>
            <w:tcW w:w="1037" w:type="dxa"/>
            <w:vAlign w:val="center"/>
          </w:tcPr>
          <w:p w:rsidR="00186DF1" w:rsidRDefault="003214E5">
            <w:pPr>
              <w:pStyle w:val="TableParagraph"/>
              <w:ind w:left="368" w:hanging="238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186DF1" w:rsidRDefault="003214E5" w:rsidP="00B84CF7">
            <w:pPr>
              <w:pStyle w:val="TableParagraph"/>
              <w:ind w:left="368" w:hanging="23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B84CF7">
              <w:rPr>
                <w:sz w:val="24"/>
              </w:rPr>
              <w:t>23</w:t>
            </w: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ind w:left="70" w:right="7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/3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D21125" w:rsidRPr="00A275A8" w:rsidRDefault="007E4FA9" w:rsidP="00D21125">
            <w:pPr>
              <w:pStyle w:val="TableParagraph"/>
              <w:ind w:left="209" w:right="191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очетный </w:t>
            </w:r>
            <w:r>
              <w:rPr>
                <w:spacing w:val="-2"/>
                <w:sz w:val="24"/>
              </w:rPr>
              <w:t xml:space="preserve">работник </w:t>
            </w:r>
            <w:r>
              <w:rPr>
                <w:sz w:val="24"/>
              </w:rPr>
              <w:t>общего</w:t>
            </w:r>
            <w:r w:rsidR="00D21125" w:rsidRPr="00A275A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D21125" w:rsidRPr="00A275A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Ф</w:t>
            </w:r>
          </w:p>
          <w:p w:rsidR="007E4FA9" w:rsidRPr="00A275A8" w:rsidRDefault="007E4FA9" w:rsidP="00D21125">
            <w:pPr>
              <w:pStyle w:val="TableParagraph"/>
              <w:ind w:left="209" w:right="191"/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  <w:p w:rsidR="00186DF1" w:rsidRDefault="00186DF1">
            <w:pPr>
              <w:pStyle w:val="TableParagraph"/>
              <w:ind w:left="286" w:right="280" w:firstLine="15"/>
              <w:jc w:val="center"/>
              <w:rPr>
                <w:sz w:val="24"/>
              </w:rPr>
            </w:pPr>
          </w:p>
        </w:tc>
      </w:tr>
      <w:tr w:rsidR="00186DF1">
        <w:trPr>
          <w:trHeight w:val="2203"/>
          <w:jc w:val="center"/>
        </w:trPr>
        <w:tc>
          <w:tcPr>
            <w:tcW w:w="605" w:type="dxa"/>
            <w:vAlign w:val="center"/>
          </w:tcPr>
          <w:p w:rsidR="00186DF1" w:rsidRDefault="003214E5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ind w:left="115" w:right="631"/>
              <w:jc w:val="center"/>
              <w:rPr>
                <w:sz w:val="24"/>
              </w:rPr>
            </w:pPr>
            <w:r>
              <w:rPr>
                <w:sz w:val="24"/>
              </w:rPr>
              <w:t>Буравская Надежда Павло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37" w:lineRule="auto"/>
              <w:ind w:left="633" w:right="131" w:hanging="504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</w:p>
          <w:p w:rsidR="00186DF1" w:rsidRDefault="003214E5">
            <w:pPr>
              <w:pStyle w:val="TableParagraph"/>
              <w:spacing w:line="237" w:lineRule="auto"/>
              <w:ind w:left="633" w:right="131" w:hanging="504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ь математики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186DF1">
            <w:pPr>
              <w:pStyle w:val="TableParagraph"/>
              <w:spacing w:line="257" w:lineRule="exact"/>
              <w:ind w:left="114" w:right="77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ind w:left="368" w:hanging="238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ind w:left="70" w:right="7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ind w:left="286" w:right="280" w:firstLine="15"/>
              <w:jc w:val="center"/>
              <w:rPr>
                <w:sz w:val="24"/>
              </w:rPr>
            </w:pPr>
          </w:p>
        </w:tc>
      </w:tr>
      <w:tr w:rsidR="00186DF1">
        <w:trPr>
          <w:trHeight w:val="1382"/>
          <w:jc w:val="center"/>
        </w:trPr>
        <w:tc>
          <w:tcPr>
            <w:tcW w:w="605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ind w:left="115" w:right="762"/>
              <w:jc w:val="center"/>
              <w:rPr>
                <w:sz w:val="24"/>
              </w:rPr>
            </w:pPr>
            <w:r>
              <w:rPr>
                <w:sz w:val="24"/>
              </w:rPr>
              <w:t>Буй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а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  <w:p w:rsidR="00186DF1" w:rsidRDefault="003214E5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(декрет-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пуск)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9"/>
              </w:rPr>
            </w:pPr>
          </w:p>
          <w:p w:rsidR="00186DF1" w:rsidRDefault="003214E5">
            <w:pPr>
              <w:pStyle w:val="TableParagraph"/>
              <w:spacing w:line="237" w:lineRule="auto"/>
              <w:ind w:left="278" w:right="250" w:hanging="10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67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34"/>
              </w:rPr>
            </w:pPr>
          </w:p>
          <w:p w:rsidR="00186DF1" w:rsidRDefault="003214E5">
            <w:pPr>
              <w:pStyle w:val="TableParagraph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42" w:lineRule="auto"/>
              <w:ind w:left="326" w:right="305" w:firstLine="100"/>
              <w:jc w:val="center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34"/>
              </w:rPr>
            </w:pPr>
          </w:p>
          <w:p w:rsidR="00186DF1" w:rsidRDefault="003214E5">
            <w:pPr>
              <w:pStyle w:val="TableParagraph"/>
              <w:ind w:left="273"/>
              <w:jc w:val="center"/>
              <w:rPr>
                <w:sz w:val="24"/>
              </w:rPr>
            </w:pPr>
            <w:r>
              <w:rPr>
                <w:sz w:val="24"/>
              </w:rPr>
              <w:t>ФГБ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186DF1" w:rsidRDefault="003214E5">
            <w:pPr>
              <w:pStyle w:val="TableParagraph"/>
              <w:spacing w:line="242" w:lineRule="auto"/>
              <w:ind w:left="633" w:right="332" w:hanging="255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«МарГУ»</w:t>
            </w:r>
            <w:r>
              <w:rPr>
                <w:spacing w:val="-57"/>
                <w:sz w:val="24"/>
              </w:rPr>
              <w:t xml:space="preserve"> </w:t>
            </w:r>
          </w:p>
          <w:p w:rsidR="00186DF1" w:rsidRDefault="003214E5">
            <w:pPr>
              <w:pStyle w:val="TableParagraph"/>
              <w:spacing w:line="242" w:lineRule="auto"/>
              <w:ind w:left="633" w:right="332" w:hanging="25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ind w:hanging="238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hanging="238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368" w:hanging="238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70" w:right="7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/1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34"/>
              </w:rPr>
            </w:pPr>
          </w:p>
          <w:p w:rsidR="00186DF1" w:rsidRDefault="003214E5">
            <w:pPr>
              <w:pStyle w:val="TableParagraph"/>
              <w:ind w:left="284" w:right="135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186DF1">
        <w:trPr>
          <w:trHeight w:val="2597"/>
          <w:jc w:val="center"/>
        </w:trPr>
        <w:tc>
          <w:tcPr>
            <w:tcW w:w="605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8"/>
              </w:rPr>
            </w:pPr>
          </w:p>
          <w:p w:rsidR="00186DF1" w:rsidRDefault="003214E5">
            <w:pPr>
              <w:pStyle w:val="TableParagraph"/>
              <w:spacing w:line="242" w:lineRule="auto"/>
              <w:ind w:left="115" w:right="134"/>
              <w:jc w:val="center"/>
              <w:rPr>
                <w:sz w:val="24"/>
              </w:rPr>
            </w:pPr>
            <w:r>
              <w:rPr>
                <w:sz w:val="24"/>
              </w:rPr>
              <w:t>Васеева Алевт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геевна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8"/>
              </w:rPr>
            </w:pPr>
          </w:p>
          <w:p w:rsidR="00186DF1" w:rsidRDefault="003214E5">
            <w:pPr>
              <w:pStyle w:val="TableParagraph"/>
              <w:spacing w:line="242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67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36"/>
              </w:rPr>
            </w:pPr>
          </w:p>
          <w:p w:rsidR="00186DF1" w:rsidRDefault="003214E5">
            <w:pPr>
              <w:pStyle w:val="TableParagraph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42" w:lineRule="auto"/>
              <w:ind w:left="132" w:right="103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ГАОУДПО </w:t>
            </w:r>
          </w:p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</w:t>
            </w:r>
          </w:p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У-245083/б</w:t>
            </w:r>
          </w:p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ind w:hanging="238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hanging="238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hanging="238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hanging="238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368" w:hanging="238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186DF1" w:rsidRDefault="003214E5">
            <w:pPr>
              <w:pStyle w:val="TableParagraph"/>
              <w:ind w:left="368" w:hanging="238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70" w:right="7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/2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ind w:left="284" w:right="135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де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186DF1" w:rsidRDefault="003214E5">
            <w:pPr>
              <w:pStyle w:val="TableParagraph"/>
              <w:ind w:left="284" w:right="135"/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  <w:p w:rsidR="00186DF1" w:rsidRDefault="003214E5">
            <w:pPr>
              <w:pStyle w:val="TableParagraph"/>
              <w:spacing w:line="237" w:lineRule="auto"/>
              <w:ind w:left="284" w:right="135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  <w:tr w:rsidR="00186DF1">
        <w:trPr>
          <w:trHeight w:val="1036"/>
          <w:jc w:val="center"/>
        </w:trPr>
        <w:tc>
          <w:tcPr>
            <w:tcW w:w="605" w:type="dxa"/>
            <w:vAlign w:val="center"/>
          </w:tcPr>
          <w:p w:rsidR="00186DF1" w:rsidRDefault="003214E5">
            <w:pPr>
              <w:pStyle w:val="TableParagraph"/>
              <w:spacing w:line="231" w:lineRule="exact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spacing w:line="232" w:lineRule="auto"/>
              <w:ind w:left="115" w:right="604"/>
              <w:jc w:val="center"/>
              <w:rPr>
                <w:sz w:val="24"/>
              </w:rPr>
            </w:pPr>
            <w:r>
              <w:rPr>
                <w:sz w:val="24"/>
              </w:rPr>
              <w:t>Владими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оре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37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57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СПО</w:t>
            </w:r>
          </w:p>
          <w:p w:rsidR="00186DF1" w:rsidRDefault="003214E5">
            <w:pPr>
              <w:pStyle w:val="TableParagraph"/>
              <w:spacing w:line="237" w:lineRule="auto"/>
              <w:ind w:left="369" w:right="345" w:hanging="2"/>
              <w:jc w:val="center"/>
              <w:rPr>
                <w:sz w:val="24"/>
              </w:rPr>
            </w:pPr>
            <w:r>
              <w:rPr>
                <w:sz w:val="24"/>
              </w:rPr>
              <w:t>Препода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0"/>
              </w:rPr>
            </w:pPr>
          </w:p>
          <w:p w:rsidR="00186DF1" w:rsidRDefault="003214E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A275A8" w:rsidRDefault="00A275A8" w:rsidP="00A275A8">
            <w:pPr>
              <w:pStyle w:val="docdata"/>
              <w:spacing w:before="0" w:beforeAutospacing="0" w:after="0" w:afterAutospacing="0"/>
              <w:ind w:left="623" w:right="417" w:hanging="154"/>
              <w:jc w:val="center"/>
            </w:pPr>
            <w:r>
              <w:rPr>
                <w:color w:val="000000"/>
              </w:rPr>
              <w:t xml:space="preserve">ООО </w:t>
            </w:r>
          </w:p>
          <w:p w:rsidR="00A275A8" w:rsidRDefault="00A275A8" w:rsidP="00A275A8">
            <w:pPr>
              <w:pStyle w:val="af6"/>
              <w:spacing w:before="0" w:beforeAutospacing="0" w:after="0" w:afterAutospacing="0"/>
              <w:ind w:left="623" w:right="417" w:hanging="154"/>
              <w:jc w:val="center"/>
            </w:pPr>
            <w:r>
              <w:rPr>
                <w:color w:val="000000"/>
              </w:rPr>
              <w:t>«Высшая школа делового администрирования»</w:t>
            </w:r>
          </w:p>
          <w:p w:rsidR="00A275A8" w:rsidRDefault="00A275A8" w:rsidP="00A275A8">
            <w:pPr>
              <w:pStyle w:val="af6"/>
              <w:spacing w:before="0" w:beforeAutospacing="0" w:after="0" w:afterAutospacing="0"/>
              <w:ind w:left="623" w:right="417" w:hanging="154"/>
              <w:jc w:val="center"/>
            </w:pPr>
            <w:r>
              <w:rPr>
                <w:color w:val="000000"/>
              </w:rPr>
              <w:t>КПК 4379632226</w:t>
            </w:r>
          </w:p>
          <w:p w:rsidR="00A275A8" w:rsidRDefault="00A275A8" w:rsidP="00A275A8">
            <w:pPr>
              <w:pStyle w:val="af6"/>
              <w:spacing w:before="0" w:beforeAutospacing="0" w:after="0" w:afterAutospacing="0"/>
              <w:ind w:left="623" w:right="417" w:hanging="154"/>
              <w:jc w:val="center"/>
            </w:pPr>
            <w:r>
              <w:rPr>
                <w:color w:val="000000"/>
              </w:rPr>
              <w:t>Регистрационный номер 0190557</w:t>
            </w:r>
          </w:p>
          <w:p w:rsidR="00186DF1" w:rsidRDefault="00A275A8" w:rsidP="00A275A8">
            <w:pPr>
              <w:pStyle w:val="af6"/>
              <w:spacing w:before="0" w:beforeAutospacing="0" w:after="0" w:afterAutospacing="0"/>
              <w:ind w:left="623" w:right="417" w:hanging="154"/>
              <w:jc w:val="center"/>
            </w:pPr>
            <w:r>
              <w:rPr>
                <w:color w:val="000000"/>
              </w:rPr>
              <w:t>30.09.2023</w:t>
            </w:r>
          </w:p>
        </w:tc>
        <w:tc>
          <w:tcPr>
            <w:tcW w:w="1037" w:type="dxa"/>
            <w:vAlign w:val="center"/>
          </w:tcPr>
          <w:p w:rsidR="00186DF1" w:rsidRDefault="002B6934">
            <w:pPr>
              <w:pStyle w:val="TableParagraph"/>
              <w:ind w:hanging="238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2B6934" w:rsidRPr="002B6934" w:rsidRDefault="002B6934">
            <w:pPr>
              <w:pStyle w:val="TableParagraph"/>
              <w:ind w:hanging="238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0"/>
              </w:rPr>
            </w:pPr>
          </w:p>
          <w:p w:rsidR="00186DF1" w:rsidRDefault="003214E5">
            <w:pPr>
              <w:pStyle w:val="TableParagraph"/>
              <w:ind w:left="70" w:right="7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86DF1">
        <w:trPr>
          <w:trHeight w:val="1036"/>
          <w:jc w:val="center"/>
        </w:trPr>
        <w:tc>
          <w:tcPr>
            <w:tcW w:w="605" w:type="dxa"/>
            <w:vAlign w:val="center"/>
          </w:tcPr>
          <w:p w:rsidR="00186DF1" w:rsidRDefault="003214E5">
            <w:pPr>
              <w:pStyle w:val="TableParagraph"/>
              <w:spacing w:line="231" w:lineRule="exact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30"/>
              </w:rPr>
            </w:pPr>
          </w:p>
          <w:p w:rsidR="00186DF1" w:rsidRDefault="003214E5">
            <w:pPr>
              <w:pStyle w:val="TableParagraph"/>
              <w:ind w:left="115" w:right="435"/>
              <w:jc w:val="center"/>
              <w:rPr>
                <w:sz w:val="24"/>
              </w:rPr>
            </w:pPr>
            <w:r>
              <w:rPr>
                <w:sz w:val="24"/>
              </w:rPr>
              <w:t>Воронцова 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вановна </w:t>
            </w:r>
            <w:r>
              <w:rPr>
                <w:sz w:val="20"/>
                <w:szCs w:val="20"/>
              </w:rPr>
              <w:t>(декретный отпуск)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8"/>
              </w:rPr>
            </w:pPr>
          </w:p>
          <w:p w:rsidR="00186DF1" w:rsidRDefault="003214E5">
            <w:pPr>
              <w:pStyle w:val="TableParagraph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46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ind w:left="547" w:right="521" w:hanging="1"/>
              <w:jc w:val="center"/>
              <w:rPr>
                <w:sz w:val="24"/>
              </w:rPr>
            </w:pPr>
            <w:r>
              <w:rPr>
                <w:sz w:val="24"/>
              </w:rPr>
              <w:t>Бакала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  <w:p w:rsidR="00186DF1" w:rsidRDefault="003214E5">
            <w:pPr>
              <w:pStyle w:val="TableParagraph"/>
              <w:spacing w:line="274" w:lineRule="exact"/>
              <w:ind w:left="705" w:right="676" w:hanging="5"/>
              <w:jc w:val="center"/>
              <w:rPr>
                <w:sz w:val="24"/>
              </w:rPr>
            </w:pPr>
            <w:r>
              <w:rPr>
                <w:sz w:val="24"/>
              </w:rPr>
              <w:t>псих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ind w:left="317" w:firstLine="148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317" w:firstLine="148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317" w:firstLine="148"/>
              <w:jc w:val="center"/>
              <w:rPr>
                <w:b/>
                <w:sz w:val="28"/>
              </w:rPr>
            </w:pPr>
          </w:p>
          <w:p w:rsidR="00186DF1" w:rsidRDefault="003214E5">
            <w:pPr>
              <w:pStyle w:val="TableParagraph"/>
              <w:ind w:left="317" w:firstLine="148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ind w:hanging="238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8"/>
              </w:rPr>
            </w:pPr>
          </w:p>
          <w:p w:rsidR="00186DF1" w:rsidRDefault="003214E5">
            <w:pPr>
              <w:pStyle w:val="TableParagraph"/>
              <w:ind w:left="70" w:right="7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/4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86DF1">
        <w:trPr>
          <w:trHeight w:val="3338"/>
          <w:jc w:val="center"/>
        </w:trPr>
        <w:tc>
          <w:tcPr>
            <w:tcW w:w="605" w:type="dxa"/>
            <w:vAlign w:val="center"/>
          </w:tcPr>
          <w:p w:rsidR="00186DF1" w:rsidRDefault="003214E5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spacing w:line="218" w:lineRule="auto"/>
              <w:ind w:left="113" w:right="891"/>
              <w:jc w:val="center"/>
              <w:rPr>
                <w:sz w:val="24"/>
              </w:rPr>
            </w:pPr>
            <w:r>
              <w:rPr>
                <w:sz w:val="24"/>
              </w:rPr>
              <w:t>Глуш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лександр</w:t>
            </w:r>
            <w:r>
              <w:rPr>
                <w:sz w:val="24"/>
              </w:rPr>
              <w:t xml:space="preserve"> Геннадьеч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18" w:lineRule="auto"/>
              <w:ind w:left="422" w:right="371" w:hanging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 до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3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63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</w:p>
          <w:p w:rsidR="00186DF1" w:rsidRDefault="003214E5">
            <w:pPr>
              <w:pStyle w:val="TableParagraph"/>
              <w:spacing w:line="223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обществоведения;</w:t>
            </w:r>
          </w:p>
          <w:p w:rsidR="00186DF1" w:rsidRDefault="003214E5">
            <w:pPr>
              <w:pStyle w:val="TableParagraph"/>
              <w:spacing w:line="244" w:lineRule="exact"/>
              <w:ind w:left="132" w:right="109"/>
              <w:jc w:val="center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86DF1" w:rsidRDefault="003214E5">
            <w:pPr>
              <w:pStyle w:val="TableParagraph"/>
              <w:spacing w:line="244" w:lineRule="exact"/>
              <w:ind w:left="132" w:right="10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ind w:left="317" w:firstLine="148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A275A8" w:rsidRDefault="00A275A8" w:rsidP="00A275A8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ФГБОУ ВО «Государственный университет просвещения»</w:t>
            </w:r>
          </w:p>
          <w:p w:rsidR="00A275A8" w:rsidRDefault="00A275A8" w:rsidP="00A275A8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 xml:space="preserve">2023 </w:t>
            </w:r>
          </w:p>
          <w:p w:rsidR="00186DF1" w:rsidRDefault="00186DF1">
            <w:pPr>
              <w:pStyle w:val="TableParagraph"/>
              <w:spacing w:line="244" w:lineRule="exact"/>
              <w:ind w:left="113" w:right="96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B84CF7" w:rsidP="00B84CF7">
            <w:pPr>
              <w:pStyle w:val="TableParagraph"/>
              <w:ind w:hanging="238"/>
              <w:jc w:val="center"/>
              <w:rPr>
                <w:sz w:val="24"/>
              </w:rPr>
            </w:pPr>
            <w:r>
              <w:rPr>
                <w:sz w:val="24"/>
              </w:rPr>
              <w:t>Высшая 2023</w:t>
            </w: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ind w:left="70" w:right="7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/3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spacing w:line="218" w:lineRule="auto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МЭ</w:t>
            </w:r>
          </w:p>
          <w:p w:rsidR="00186DF1" w:rsidRDefault="003214E5">
            <w:pPr>
              <w:pStyle w:val="TableParagraph"/>
              <w:spacing w:line="223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  <w:p w:rsidR="00186DF1" w:rsidRDefault="003214E5">
            <w:pPr>
              <w:pStyle w:val="TableParagraph"/>
              <w:spacing w:line="244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</w:p>
          <w:p w:rsidR="00186DF1" w:rsidRDefault="003214E5">
            <w:pPr>
              <w:pStyle w:val="TableParagraph"/>
              <w:spacing w:line="244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Госсобр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МЭ</w:t>
            </w:r>
          </w:p>
          <w:p w:rsidR="00186DF1" w:rsidRDefault="003214E5">
            <w:pPr>
              <w:pStyle w:val="TableParagraph"/>
              <w:spacing w:line="244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  <w:p w:rsidR="00186DF1" w:rsidRDefault="003214E5">
            <w:pPr>
              <w:pStyle w:val="TableParagraph"/>
              <w:spacing w:line="244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</w:p>
          <w:p w:rsidR="00186DF1" w:rsidRDefault="003214E5">
            <w:pPr>
              <w:pStyle w:val="TableParagraph"/>
              <w:spacing w:line="246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186DF1" w:rsidRDefault="003214E5">
            <w:pPr>
              <w:pStyle w:val="TableParagraph"/>
              <w:spacing w:line="248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город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186DF1" w:rsidRDefault="003214E5">
            <w:pPr>
              <w:pStyle w:val="TableParagraph"/>
              <w:spacing w:line="246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«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шкар-</w:t>
            </w:r>
          </w:p>
          <w:p w:rsidR="00186DF1" w:rsidRDefault="003214E5">
            <w:pPr>
              <w:pStyle w:val="TableParagraph"/>
              <w:spacing w:line="249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Ола»</w:t>
            </w:r>
          </w:p>
          <w:p w:rsidR="00186DF1" w:rsidRDefault="003214E5">
            <w:pPr>
              <w:pStyle w:val="TableParagraph"/>
              <w:spacing w:line="263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186DF1">
        <w:trPr>
          <w:trHeight w:val="2124"/>
          <w:jc w:val="center"/>
        </w:trPr>
        <w:tc>
          <w:tcPr>
            <w:tcW w:w="605" w:type="dxa"/>
            <w:vAlign w:val="center"/>
          </w:tcPr>
          <w:p w:rsidR="00186DF1" w:rsidRDefault="003214E5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ind w:right="789"/>
              <w:jc w:val="center"/>
              <w:rPr>
                <w:sz w:val="24"/>
              </w:rPr>
            </w:pPr>
            <w:r>
              <w:rPr>
                <w:sz w:val="24"/>
              </w:rPr>
              <w:t>Грунина Светлана Олего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42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</w:p>
          <w:p w:rsidR="00186DF1" w:rsidRDefault="003214E5">
            <w:pPr>
              <w:pStyle w:val="TableParagraph"/>
              <w:spacing w:line="242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узыка.</w:t>
            </w:r>
          </w:p>
          <w:p w:rsidR="00186DF1" w:rsidRDefault="00186DF1">
            <w:pPr>
              <w:pStyle w:val="TableParagraph"/>
              <w:spacing w:line="242" w:lineRule="auto"/>
              <w:ind w:left="124" w:right="98" w:firstLine="8"/>
              <w:jc w:val="center"/>
              <w:rPr>
                <w:sz w:val="24"/>
              </w:rPr>
            </w:pP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Преподавтель дошкольной педагогики и психологии, социальный педагог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андидат педагогических наук</w:t>
            </w:r>
          </w:p>
        </w:tc>
        <w:tc>
          <w:tcPr>
            <w:tcW w:w="2322" w:type="dxa"/>
            <w:vAlign w:val="center"/>
          </w:tcPr>
          <w:p w:rsidR="00186DF1" w:rsidRDefault="003214E5">
            <w:pPr>
              <w:pStyle w:val="TableParagraph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КГИТУ</w:t>
            </w:r>
          </w:p>
          <w:p w:rsidR="00186DF1" w:rsidRDefault="003214E5">
            <w:pPr>
              <w:pStyle w:val="TableParagraph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186DF1" w:rsidRDefault="003214E5">
            <w:pPr>
              <w:pStyle w:val="TableParagraph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НО ВО «Университет Иннополис» </w:t>
            </w:r>
          </w:p>
          <w:p w:rsidR="00186DF1" w:rsidRDefault="003214E5">
            <w:pPr>
              <w:pStyle w:val="TableParagraph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186DF1" w:rsidRDefault="003214E5">
            <w:pPr>
              <w:pStyle w:val="TableParagraph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 :22У150-06608</w:t>
            </w:r>
          </w:p>
          <w:p w:rsidR="00186DF1" w:rsidRDefault="00186DF1">
            <w:pPr>
              <w:pStyle w:val="TableParagraph"/>
              <w:ind w:left="114" w:right="92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spacing w:line="262" w:lineRule="exact"/>
              <w:ind w:left="320" w:hanging="238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spacing w:line="262" w:lineRule="exact"/>
              <w:ind w:left="70" w:right="7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25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ind w:left="799" w:right="768"/>
              <w:jc w:val="center"/>
              <w:rPr>
                <w:sz w:val="24"/>
              </w:rPr>
            </w:pPr>
          </w:p>
        </w:tc>
      </w:tr>
      <w:tr w:rsidR="00186DF1">
        <w:trPr>
          <w:trHeight w:val="3407"/>
          <w:jc w:val="center"/>
        </w:trPr>
        <w:tc>
          <w:tcPr>
            <w:tcW w:w="605" w:type="dxa"/>
            <w:vAlign w:val="center"/>
          </w:tcPr>
          <w:p w:rsidR="00186DF1" w:rsidRDefault="003214E5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spacing w:line="230" w:lineRule="auto"/>
              <w:ind w:left="115" w:right="154"/>
              <w:jc w:val="center"/>
              <w:rPr>
                <w:sz w:val="24"/>
              </w:rPr>
            </w:pPr>
            <w:r>
              <w:rPr>
                <w:sz w:val="24"/>
              </w:rPr>
              <w:t>Домрачева Татьяна Павло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37" w:lineRule="auto"/>
              <w:ind w:left="398" w:right="483" w:hanging="2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</w:p>
          <w:p w:rsidR="00186DF1" w:rsidRDefault="003214E5">
            <w:pPr>
              <w:pStyle w:val="TableParagraph"/>
              <w:spacing w:line="237" w:lineRule="auto"/>
              <w:ind w:left="398" w:right="483" w:hanging="2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  <w:p w:rsidR="00186DF1" w:rsidRDefault="003214E5">
            <w:pPr>
              <w:pStyle w:val="TableParagraph"/>
              <w:spacing w:line="237" w:lineRule="auto"/>
              <w:ind w:left="398" w:right="483" w:hanging="2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60" w:lineRule="exact"/>
              <w:ind w:left="254" w:right="258" w:firstLine="6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60" w:lineRule="exact"/>
              <w:ind w:left="254" w:right="258" w:firstLine="6"/>
              <w:jc w:val="center"/>
              <w:rPr>
                <w:sz w:val="24"/>
              </w:rPr>
            </w:pPr>
            <w:r>
              <w:rPr>
                <w:sz w:val="24"/>
              </w:rPr>
              <w:t>История. Учитель истории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spacing w:line="271" w:lineRule="exact"/>
              <w:ind w:left="465"/>
              <w:jc w:val="center"/>
              <w:rPr>
                <w:sz w:val="24"/>
              </w:rPr>
            </w:pPr>
          </w:p>
          <w:p w:rsidR="00186DF1" w:rsidRDefault="003214E5">
            <w:pPr>
              <w:tabs>
                <w:tab w:val="left" w:pos="740"/>
              </w:tabs>
              <w:jc w:val="center"/>
            </w:pPr>
            <w:r>
              <w:t>--</w:t>
            </w:r>
          </w:p>
        </w:tc>
        <w:tc>
          <w:tcPr>
            <w:tcW w:w="2322" w:type="dxa"/>
            <w:vAlign w:val="center"/>
          </w:tcPr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БУН «Новосибирский научно-исследовательский институт гигиены»</w:t>
            </w:r>
          </w:p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потребнадзора </w:t>
            </w:r>
          </w:p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2</w:t>
            </w:r>
            <w:r>
              <w:rPr>
                <w:sz w:val="24"/>
                <w:lang w:val="en-US"/>
              </w:rPr>
              <w:t>R18M1800SC7967163548</w:t>
            </w:r>
          </w:p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3</w:t>
            </w:r>
          </w:p>
        </w:tc>
        <w:tc>
          <w:tcPr>
            <w:tcW w:w="1037" w:type="dxa"/>
            <w:vAlign w:val="center"/>
          </w:tcPr>
          <w:p w:rsidR="00186DF1" w:rsidRDefault="003214E5">
            <w:pPr>
              <w:pStyle w:val="TableParagraph"/>
              <w:ind w:hanging="238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186DF1" w:rsidRDefault="003214E5">
            <w:pPr>
              <w:pStyle w:val="TableParagraph"/>
              <w:ind w:hanging="238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spacing w:line="271" w:lineRule="exact"/>
              <w:ind w:left="70" w:right="7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4/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tabs>
                <w:tab w:val="left" w:pos="2004"/>
              </w:tabs>
              <w:spacing w:line="218" w:lineRule="auto"/>
              <w:ind w:left="161" w:right="692" w:firstLine="19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МЭ</w:t>
            </w:r>
          </w:p>
          <w:p w:rsidR="00186DF1" w:rsidRDefault="003214E5">
            <w:pPr>
              <w:pStyle w:val="TableParagraph"/>
              <w:tabs>
                <w:tab w:val="left" w:pos="2004"/>
              </w:tabs>
              <w:spacing w:line="218" w:lineRule="auto"/>
              <w:ind w:left="161" w:right="692" w:firstLine="19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186DF1">
        <w:trPr>
          <w:trHeight w:val="4691"/>
          <w:jc w:val="center"/>
        </w:trPr>
        <w:tc>
          <w:tcPr>
            <w:tcW w:w="605" w:type="dxa"/>
            <w:vAlign w:val="center"/>
          </w:tcPr>
          <w:p w:rsidR="00186DF1" w:rsidRDefault="003214E5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ind w:left="115" w:right="789"/>
              <w:jc w:val="center"/>
              <w:rPr>
                <w:sz w:val="24"/>
              </w:rPr>
            </w:pPr>
            <w:r>
              <w:rPr>
                <w:sz w:val="24"/>
              </w:rPr>
              <w:t>Зах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кадье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42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42" w:lineRule="auto"/>
              <w:ind w:left="132" w:right="103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</w:p>
          <w:p w:rsidR="00186DF1" w:rsidRDefault="003214E5">
            <w:pPr>
              <w:pStyle w:val="TableParagraph"/>
              <w:spacing w:line="242" w:lineRule="auto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язы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186DF1" w:rsidRDefault="003214E5">
            <w:pPr>
              <w:pStyle w:val="TableParagraph"/>
              <w:ind w:left="249" w:right="235" w:firstLine="4"/>
              <w:jc w:val="center"/>
              <w:rPr>
                <w:sz w:val="24"/>
              </w:rPr>
            </w:pPr>
            <w:r>
              <w:rPr>
                <w:sz w:val="24"/>
              </w:rPr>
              <w:t>«Педагог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ью</w:t>
            </w:r>
          </w:p>
          <w:p w:rsidR="00186DF1" w:rsidRDefault="003214E5">
            <w:pPr>
              <w:pStyle w:val="TableParagraph"/>
              <w:spacing w:line="237" w:lineRule="auto"/>
              <w:ind w:left="132" w:right="110"/>
              <w:jc w:val="center"/>
              <w:rPr>
                <w:sz w:val="24"/>
              </w:rPr>
            </w:pPr>
            <w:r>
              <w:rPr>
                <w:sz w:val="24"/>
              </w:rPr>
              <w:t>«Родно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».</w:t>
            </w:r>
          </w:p>
          <w:p w:rsidR="00186DF1" w:rsidRDefault="003214E5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Сфера дошко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фек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и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3214E5">
            <w:pPr>
              <w:pStyle w:val="TableParagraph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</w:p>
          <w:p w:rsidR="00186DF1" w:rsidRDefault="003214E5">
            <w:pPr>
              <w:pStyle w:val="TableParagraph"/>
              <w:spacing w:line="237" w:lineRule="auto"/>
              <w:ind w:left="114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</w:t>
            </w:r>
          </w:p>
          <w:p w:rsidR="00186DF1" w:rsidRDefault="003214E5">
            <w:pPr>
              <w:pStyle w:val="TableParagraph"/>
              <w:ind w:left="177" w:right="144" w:hanging="6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«Мар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-57"/>
                <w:sz w:val="24"/>
              </w:rPr>
              <w:t xml:space="preserve"> </w:t>
            </w:r>
          </w:p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186DF1" w:rsidRDefault="00186DF1">
            <w:pPr>
              <w:pStyle w:val="TableParagraph"/>
              <w:spacing w:line="237" w:lineRule="auto"/>
              <w:ind w:left="316" w:right="274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3214E5">
            <w:pPr>
              <w:pStyle w:val="TableParagraph"/>
              <w:spacing w:line="262" w:lineRule="exact"/>
              <w:ind w:left="320" w:hanging="238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186DF1" w:rsidRDefault="003214E5">
            <w:pPr>
              <w:pStyle w:val="TableParagraph"/>
              <w:spacing w:line="262" w:lineRule="exact"/>
              <w:ind w:left="320" w:hanging="238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spacing w:line="262" w:lineRule="exact"/>
              <w:ind w:left="70" w:right="7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/1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ind w:left="303" w:right="123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</w:p>
          <w:p w:rsidR="00186DF1" w:rsidRDefault="003214E5">
            <w:pPr>
              <w:pStyle w:val="TableParagraph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  <w:p w:rsidR="00186DF1" w:rsidRDefault="003214E5">
            <w:pPr>
              <w:pStyle w:val="TableParagraph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186DF1" w:rsidRDefault="003214E5">
            <w:pPr>
              <w:pStyle w:val="TableParagraph"/>
              <w:spacing w:line="237" w:lineRule="auto"/>
              <w:ind w:left="303" w:right="123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«Город Йошк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»</w:t>
            </w:r>
          </w:p>
          <w:p w:rsidR="00186DF1" w:rsidRDefault="003214E5">
            <w:pPr>
              <w:pStyle w:val="TableParagraph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186DF1">
        <w:trPr>
          <w:trHeight w:val="1516"/>
          <w:jc w:val="center"/>
        </w:trPr>
        <w:tc>
          <w:tcPr>
            <w:tcW w:w="605" w:type="dxa"/>
            <w:vAlign w:val="center"/>
          </w:tcPr>
          <w:p w:rsidR="00186DF1" w:rsidRDefault="003214E5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ind w:left="115" w:right="2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нцова </w:t>
            </w:r>
          </w:p>
          <w:p w:rsidR="00186DF1" w:rsidRDefault="003214E5">
            <w:pPr>
              <w:pStyle w:val="TableParagraph"/>
              <w:ind w:left="115" w:right="293"/>
              <w:jc w:val="center"/>
              <w:rPr>
                <w:sz w:val="24"/>
              </w:rPr>
            </w:pPr>
            <w:r>
              <w:rPr>
                <w:sz w:val="24"/>
              </w:rPr>
              <w:t>Елена Александро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42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 математика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удент </w:t>
            </w:r>
          </w:p>
          <w:p w:rsidR="00186DF1" w:rsidRDefault="003214E5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е образование с двумя профилями подготовки (Математика и Физика)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186DF1">
            <w:pPr>
              <w:pStyle w:val="TableParagraph"/>
              <w:ind w:left="114" w:right="92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spacing w:line="262" w:lineRule="exact"/>
              <w:ind w:left="320" w:hanging="238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spacing w:line="262" w:lineRule="exact"/>
              <w:ind w:left="70" w:right="7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/0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ind w:left="799" w:right="768"/>
              <w:jc w:val="center"/>
              <w:rPr>
                <w:sz w:val="24"/>
              </w:rPr>
            </w:pPr>
          </w:p>
        </w:tc>
      </w:tr>
      <w:tr w:rsidR="00186DF1">
        <w:trPr>
          <w:trHeight w:val="2843"/>
          <w:jc w:val="center"/>
        </w:trPr>
        <w:tc>
          <w:tcPr>
            <w:tcW w:w="605" w:type="dxa"/>
            <w:vAlign w:val="center"/>
          </w:tcPr>
          <w:p w:rsidR="00186DF1" w:rsidRDefault="003214E5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tabs>
                <w:tab w:val="left" w:pos="275"/>
                <w:tab w:val="left" w:pos="797"/>
                <w:tab w:val="left" w:pos="1432"/>
              </w:tabs>
              <w:spacing w:line="249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аева</w:t>
            </w:r>
          </w:p>
          <w:p w:rsidR="00186DF1" w:rsidRDefault="003214E5">
            <w:pPr>
              <w:pStyle w:val="TableParagraph"/>
              <w:tabs>
                <w:tab w:val="left" w:pos="797"/>
                <w:tab w:val="left" w:pos="1432"/>
              </w:tabs>
              <w:spacing w:line="230" w:lineRule="auto"/>
              <w:ind w:left="115" w:right="1015"/>
              <w:rPr>
                <w:sz w:val="24"/>
              </w:rPr>
            </w:pPr>
            <w:r>
              <w:rPr>
                <w:sz w:val="24"/>
              </w:rPr>
              <w:t>А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его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37" w:lineRule="auto"/>
              <w:ind w:left="398" w:right="483" w:hanging="2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49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60" w:lineRule="exact"/>
              <w:ind w:left="254" w:right="258" w:firstLine="6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spacing w:line="271" w:lineRule="exact"/>
              <w:ind w:left="317" w:firstLine="148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A275A8" w:rsidRDefault="00A275A8" w:rsidP="00A275A8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ФГБОУ ВО «Государственный университет просвещения»</w:t>
            </w:r>
          </w:p>
          <w:p w:rsidR="00A275A8" w:rsidRDefault="00A275A8" w:rsidP="00A275A8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 xml:space="preserve">2023 </w:t>
            </w:r>
          </w:p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spacing w:line="271" w:lineRule="exact"/>
              <w:ind w:left="70" w:right="7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spacing w:line="223" w:lineRule="exact"/>
              <w:ind w:left="117" w:right="117"/>
              <w:jc w:val="center"/>
              <w:rPr>
                <w:sz w:val="24"/>
              </w:rPr>
            </w:pPr>
          </w:p>
        </w:tc>
      </w:tr>
      <w:tr w:rsidR="00186DF1">
        <w:trPr>
          <w:trHeight w:val="1672"/>
          <w:jc w:val="center"/>
        </w:trPr>
        <w:tc>
          <w:tcPr>
            <w:tcW w:w="605" w:type="dxa"/>
            <w:vAlign w:val="center"/>
          </w:tcPr>
          <w:p w:rsidR="00186DF1" w:rsidRDefault="003214E5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ind w:left="115" w:right="789"/>
              <w:jc w:val="center"/>
              <w:rPr>
                <w:sz w:val="24"/>
              </w:rPr>
            </w:pPr>
            <w:r>
              <w:rPr>
                <w:sz w:val="24"/>
              </w:rPr>
              <w:t>Калинина Анастасия Ивано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42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 начальные классы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 классов  и иностранного языка (английский язык)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2322" w:type="dxa"/>
            <w:vAlign w:val="center"/>
          </w:tcPr>
          <w:p w:rsidR="00186DF1" w:rsidRDefault="003214E5">
            <w:pPr>
              <w:pStyle w:val="TableParagraph"/>
              <w:spacing w:line="253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</w:p>
          <w:p w:rsidR="00186DF1" w:rsidRDefault="003214E5">
            <w:pPr>
              <w:pStyle w:val="TableParagraph"/>
              <w:spacing w:line="232" w:lineRule="auto"/>
              <w:ind w:left="114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</w:t>
            </w:r>
          </w:p>
          <w:p w:rsidR="00186DF1" w:rsidRDefault="003214E5">
            <w:pPr>
              <w:pStyle w:val="TableParagraph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«Мар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  <w:p w:rsidR="00186DF1" w:rsidRDefault="003214E5">
            <w:pPr>
              <w:pStyle w:val="TableParagraph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spacing w:line="262" w:lineRule="exact"/>
              <w:ind w:left="320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spacing w:line="262" w:lineRule="exact"/>
              <w:ind w:left="70" w:right="7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/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86DF1" w:rsidRDefault="00186DF1">
            <w:pPr>
              <w:pStyle w:val="TableParagraph"/>
              <w:ind w:left="799" w:right="768"/>
              <w:jc w:val="center"/>
              <w:rPr>
                <w:sz w:val="24"/>
              </w:rPr>
            </w:pPr>
          </w:p>
        </w:tc>
      </w:tr>
      <w:tr w:rsidR="00186DF1">
        <w:trPr>
          <w:trHeight w:val="4907"/>
          <w:jc w:val="center"/>
        </w:trPr>
        <w:tc>
          <w:tcPr>
            <w:tcW w:w="605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ind w:left="4" w:right="591"/>
              <w:jc w:val="center"/>
              <w:rPr>
                <w:sz w:val="24"/>
              </w:rPr>
            </w:pPr>
            <w:r>
              <w:rPr>
                <w:sz w:val="24"/>
              </w:rPr>
              <w:t>Касьянова Алена Дмитрие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37" w:lineRule="auto"/>
              <w:ind w:left="129" w:right="273"/>
              <w:jc w:val="center"/>
              <w:rPr>
                <w:sz w:val="24"/>
              </w:rPr>
            </w:pPr>
            <w:r>
              <w:rPr>
                <w:sz w:val="24"/>
              </w:rPr>
              <w:t>Учитель, история</w:t>
            </w:r>
          </w:p>
          <w:p w:rsidR="00186DF1" w:rsidRDefault="003214E5">
            <w:pPr>
              <w:pStyle w:val="TableParagraph"/>
              <w:spacing w:line="237" w:lineRule="auto"/>
              <w:ind w:left="129" w:right="273"/>
              <w:jc w:val="center"/>
              <w:rPr>
                <w:sz w:val="24"/>
              </w:rPr>
            </w:pPr>
            <w:r>
              <w:rPr>
                <w:sz w:val="24"/>
              </w:rPr>
              <w:t>Обществоз.</w:t>
            </w:r>
          </w:p>
          <w:p w:rsidR="00186DF1" w:rsidRDefault="003214E5">
            <w:pPr>
              <w:pStyle w:val="TableParagraph"/>
              <w:spacing w:line="237" w:lineRule="auto"/>
              <w:ind w:left="129" w:right="273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  <w:p w:rsidR="00186DF1" w:rsidRDefault="00186DF1">
            <w:pPr>
              <w:pStyle w:val="TableParagraph"/>
              <w:spacing w:line="237" w:lineRule="auto"/>
              <w:ind w:left="129" w:right="273"/>
              <w:jc w:val="center"/>
              <w:rPr>
                <w:sz w:val="24"/>
              </w:rPr>
            </w:pP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spacing w:line="266" w:lineRule="exact"/>
              <w:ind w:left="46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3214E5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186DF1" w:rsidRDefault="003214E5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«Казанский (Приволжский) федеральный университет»</w:t>
            </w:r>
          </w:p>
          <w:p w:rsidR="00186DF1" w:rsidRDefault="003214E5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КФУ УПК 179476</w:t>
            </w:r>
          </w:p>
          <w:p w:rsidR="00186DF1" w:rsidRDefault="003214E5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</w:t>
            </w:r>
          </w:p>
          <w:p w:rsidR="00186DF1" w:rsidRDefault="003214E5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К-89-005457/2023 </w:t>
            </w:r>
          </w:p>
          <w:p w:rsidR="00186DF1" w:rsidRDefault="003214E5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28.08.2023</w:t>
            </w:r>
          </w:p>
          <w:p w:rsidR="00186DF1" w:rsidRDefault="00186DF1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B84CF7">
            <w:pPr>
              <w:pStyle w:val="TableParagraph"/>
              <w:tabs>
                <w:tab w:val="left" w:pos="13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рвая 2023</w:t>
            </w: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spacing w:line="266" w:lineRule="exact"/>
              <w:ind w:left="70" w:right="7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/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86DF1">
        <w:trPr>
          <w:trHeight w:val="4413"/>
          <w:jc w:val="center"/>
        </w:trPr>
        <w:tc>
          <w:tcPr>
            <w:tcW w:w="605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115" w:right="810"/>
              <w:jc w:val="center"/>
              <w:rPr>
                <w:sz w:val="24"/>
              </w:rPr>
            </w:pPr>
            <w:r>
              <w:rPr>
                <w:sz w:val="24"/>
              </w:rPr>
              <w:t>Корол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геньевич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line="237" w:lineRule="auto"/>
              <w:ind w:left="480" w:right="436" w:firstLine="115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267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line="272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ind w:left="384" w:right="362" w:firstLine="2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сципли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22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8"/>
              </w:rPr>
            </w:pPr>
          </w:p>
          <w:p w:rsidR="00A275A8" w:rsidRDefault="00A275A8" w:rsidP="00A275A8">
            <w:pPr>
              <w:pStyle w:val="docdata"/>
              <w:spacing w:before="0" w:beforeAutospacing="0" w:after="0" w:afterAutospacing="0"/>
              <w:ind w:left="177" w:right="144" w:hanging="6"/>
              <w:jc w:val="center"/>
            </w:pPr>
            <w:r>
              <w:rPr>
                <w:color w:val="000000"/>
              </w:rPr>
              <w:t>Негосударственное образовательное учреждение дополнительного профессионального образования «Центр социально-гуманитарного образования»</w:t>
            </w:r>
          </w:p>
          <w:p w:rsidR="00A275A8" w:rsidRDefault="00A275A8" w:rsidP="00A275A8">
            <w:pPr>
              <w:pStyle w:val="af6"/>
              <w:spacing w:before="0" w:beforeAutospacing="0" w:after="0" w:afterAutospacing="0"/>
              <w:ind w:left="177" w:right="144" w:hanging="6"/>
              <w:jc w:val="center"/>
            </w:pPr>
            <w:r>
              <w:rPr>
                <w:color w:val="000000"/>
              </w:rPr>
              <w:t>Регистрационный номер 3983</w:t>
            </w:r>
          </w:p>
          <w:p w:rsidR="00A275A8" w:rsidRDefault="00A275A8" w:rsidP="00A275A8">
            <w:pPr>
              <w:pStyle w:val="af6"/>
              <w:spacing w:before="0" w:beforeAutospacing="0" w:after="0" w:afterAutospacing="0"/>
              <w:ind w:left="177" w:right="144" w:hanging="6"/>
              <w:jc w:val="center"/>
            </w:pPr>
            <w:r>
              <w:rPr>
                <w:color w:val="000000"/>
              </w:rPr>
              <w:t>30.04.2022</w:t>
            </w:r>
          </w:p>
          <w:p w:rsidR="00186DF1" w:rsidRDefault="00186DF1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tabs>
                <w:tab w:val="left" w:pos="130"/>
              </w:tabs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tabs>
                <w:tab w:val="left" w:pos="130"/>
              </w:tabs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tabs>
                <w:tab w:val="left" w:pos="130"/>
              </w:tabs>
              <w:jc w:val="center"/>
              <w:rPr>
                <w:b/>
                <w:sz w:val="26"/>
              </w:rPr>
            </w:pPr>
          </w:p>
          <w:p w:rsidR="00186DF1" w:rsidRDefault="00B84CF7">
            <w:pPr>
              <w:pStyle w:val="TableParagraph"/>
              <w:tabs>
                <w:tab w:val="left" w:pos="130"/>
              </w:tabs>
              <w:ind w:left="-12" w:firstLine="142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186DF1" w:rsidRDefault="003214E5" w:rsidP="00B84CF7">
            <w:pPr>
              <w:pStyle w:val="TableParagraph"/>
              <w:tabs>
                <w:tab w:val="left" w:pos="130"/>
              </w:tabs>
              <w:ind w:left="-12" w:firstLine="14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B84CF7">
              <w:rPr>
                <w:sz w:val="24"/>
              </w:rPr>
              <w:t>23</w:t>
            </w: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1"/>
              </w:rPr>
            </w:pPr>
          </w:p>
          <w:p w:rsidR="00186DF1" w:rsidRDefault="003214E5">
            <w:pPr>
              <w:pStyle w:val="TableParagraph"/>
              <w:ind w:left="70" w:right="7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/3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0"/>
              </w:rPr>
            </w:pPr>
          </w:p>
          <w:p w:rsidR="00186DF1" w:rsidRDefault="003214E5">
            <w:pPr>
              <w:pStyle w:val="TableParagraph"/>
              <w:spacing w:line="264" w:lineRule="exact"/>
              <w:ind w:left="119" w:right="117"/>
              <w:jc w:val="center"/>
              <w:rPr>
                <w:sz w:val="24"/>
              </w:rPr>
            </w:pPr>
            <w:r>
              <w:rPr>
                <w:sz w:val="24"/>
              </w:rPr>
              <w:t>Отли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</w:p>
          <w:p w:rsidR="00186DF1" w:rsidRDefault="003214E5">
            <w:pPr>
              <w:pStyle w:val="TableParagraph"/>
              <w:spacing w:line="249" w:lineRule="exact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просв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186DF1" w:rsidRDefault="003214E5">
            <w:pPr>
              <w:pStyle w:val="TableParagraph"/>
              <w:spacing w:line="256" w:lineRule="exact"/>
              <w:ind w:left="117" w:right="117"/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  <w:p w:rsidR="00186DF1" w:rsidRDefault="003214E5">
            <w:pPr>
              <w:pStyle w:val="TableParagraph"/>
              <w:ind w:left="286" w:right="259" w:hanging="26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собр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М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  <w:p w:rsidR="00186DF1" w:rsidRDefault="003214E5">
            <w:pPr>
              <w:pStyle w:val="TableParagraph"/>
              <w:ind w:left="171" w:right="169" w:firstLine="9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авительства </w:t>
            </w:r>
            <w:r>
              <w:rPr>
                <w:sz w:val="24"/>
              </w:rPr>
              <w:t>РМ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  <w:p w:rsidR="00186DF1" w:rsidRDefault="003214E5">
            <w:pPr>
              <w:pStyle w:val="TableParagraph"/>
              <w:spacing w:line="274" w:lineRule="exact"/>
              <w:ind w:left="108" w:right="117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</w:p>
          <w:p w:rsidR="00186DF1" w:rsidRDefault="003214E5">
            <w:pPr>
              <w:pStyle w:val="TableParagraph"/>
              <w:spacing w:line="236" w:lineRule="exact"/>
              <w:ind w:left="117" w:right="117"/>
              <w:jc w:val="center"/>
              <w:rPr>
                <w:sz w:val="24"/>
              </w:rPr>
            </w:pPr>
            <w:r>
              <w:rPr>
                <w:sz w:val="24"/>
              </w:rPr>
              <w:t>город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186DF1" w:rsidRDefault="003214E5">
            <w:pPr>
              <w:pStyle w:val="TableParagraph"/>
              <w:spacing w:line="246" w:lineRule="exact"/>
              <w:ind w:left="113" w:right="117"/>
              <w:jc w:val="center"/>
              <w:rPr>
                <w:sz w:val="24"/>
              </w:rPr>
            </w:pPr>
            <w:r>
              <w:rPr>
                <w:sz w:val="24"/>
              </w:rPr>
              <w:t>«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шкар-</w:t>
            </w:r>
          </w:p>
          <w:p w:rsidR="00186DF1" w:rsidRDefault="003214E5">
            <w:pPr>
              <w:pStyle w:val="TableParagraph"/>
              <w:spacing w:line="249" w:lineRule="exact"/>
              <w:ind w:left="117" w:right="117"/>
              <w:jc w:val="center"/>
              <w:rPr>
                <w:sz w:val="24"/>
              </w:rPr>
            </w:pPr>
            <w:r>
              <w:rPr>
                <w:sz w:val="24"/>
              </w:rPr>
              <w:t>Ола»</w:t>
            </w:r>
          </w:p>
          <w:p w:rsidR="00186DF1" w:rsidRDefault="003214E5">
            <w:pPr>
              <w:pStyle w:val="TableParagraph"/>
              <w:spacing w:line="263" w:lineRule="exact"/>
              <w:ind w:left="117" w:right="117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186DF1">
        <w:trPr>
          <w:trHeight w:val="2737"/>
          <w:jc w:val="center"/>
        </w:trPr>
        <w:tc>
          <w:tcPr>
            <w:tcW w:w="605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line="237" w:lineRule="auto"/>
              <w:ind w:left="115" w:right="686"/>
              <w:jc w:val="center"/>
              <w:rPr>
                <w:sz w:val="24"/>
              </w:rPr>
            </w:pPr>
            <w:r>
              <w:rPr>
                <w:sz w:val="24"/>
              </w:rPr>
              <w:t>Корот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надьевна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32"/>
              </w:rPr>
            </w:pPr>
          </w:p>
          <w:p w:rsidR="00186DF1" w:rsidRDefault="003214E5">
            <w:pPr>
              <w:pStyle w:val="TableParagraph"/>
              <w:spacing w:line="242" w:lineRule="auto"/>
              <w:ind w:left="274" w:right="128" w:firstLine="142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ология, география</w:t>
            </w:r>
          </w:p>
        </w:tc>
        <w:tc>
          <w:tcPr>
            <w:tcW w:w="267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32"/>
              </w:rPr>
            </w:pPr>
          </w:p>
          <w:p w:rsidR="00186DF1" w:rsidRDefault="003214E5">
            <w:pPr>
              <w:pStyle w:val="TableParagraph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ind w:left="132" w:right="104"/>
              <w:jc w:val="center"/>
              <w:rPr>
                <w:sz w:val="24"/>
              </w:rPr>
            </w:pPr>
            <w:r>
              <w:rPr>
                <w:sz w:val="24"/>
              </w:rPr>
              <w:t>Биолог, 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 и хи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A275A8" w:rsidRDefault="00A275A8" w:rsidP="00A275A8">
            <w:pPr>
              <w:pStyle w:val="docdata"/>
              <w:spacing w:before="0" w:beforeAutospacing="0" w:after="0" w:afterAutospacing="0"/>
              <w:ind w:left="177" w:right="144" w:hanging="6"/>
              <w:jc w:val="center"/>
            </w:pPr>
            <w:r>
              <w:rPr>
                <w:color w:val="000000"/>
              </w:rPr>
              <w:t>ООО «Центр инновационного образования и воспитания»</w:t>
            </w:r>
          </w:p>
          <w:p w:rsidR="00A275A8" w:rsidRDefault="00A275A8" w:rsidP="00A275A8">
            <w:pPr>
              <w:pStyle w:val="af6"/>
              <w:spacing w:before="0" w:beforeAutospacing="0" w:after="0" w:afterAutospacing="0"/>
              <w:ind w:left="177" w:right="144" w:hanging="6"/>
              <w:jc w:val="center"/>
            </w:pPr>
            <w:r>
              <w:rPr>
                <w:color w:val="000000"/>
              </w:rPr>
              <w:t xml:space="preserve">г.Саратов </w:t>
            </w:r>
          </w:p>
          <w:p w:rsidR="00A275A8" w:rsidRDefault="00A275A8" w:rsidP="00A275A8">
            <w:pPr>
              <w:pStyle w:val="af6"/>
              <w:spacing w:before="0" w:beforeAutospacing="0" w:after="0" w:afterAutospacing="0"/>
              <w:ind w:left="177" w:right="144" w:hanging="6"/>
              <w:jc w:val="center"/>
            </w:pPr>
            <w:r>
              <w:rPr>
                <w:color w:val="000000"/>
              </w:rPr>
              <w:t>2021</w:t>
            </w:r>
          </w:p>
          <w:p w:rsidR="00186DF1" w:rsidRDefault="00186DF1">
            <w:pPr>
              <w:pStyle w:val="TableParagraph"/>
              <w:spacing w:line="270" w:lineRule="exact"/>
              <w:ind w:left="316" w:right="280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tabs>
                <w:tab w:val="left" w:pos="130"/>
              </w:tabs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tabs>
                <w:tab w:val="left" w:pos="130"/>
              </w:tabs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tabs>
                <w:tab w:val="left" w:pos="130"/>
              </w:tabs>
              <w:ind w:left="368" w:hanging="238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186DF1" w:rsidRDefault="003214E5">
            <w:pPr>
              <w:pStyle w:val="TableParagraph"/>
              <w:tabs>
                <w:tab w:val="left" w:pos="130"/>
              </w:tabs>
              <w:ind w:left="368" w:hanging="238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70" w:right="7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/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line="237" w:lineRule="auto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186DF1">
        <w:trPr>
          <w:trHeight w:val="2765"/>
          <w:jc w:val="center"/>
        </w:trPr>
        <w:tc>
          <w:tcPr>
            <w:tcW w:w="605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7"/>
              </w:rPr>
            </w:pPr>
          </w:p>
          <w:p w:rsidR="00186DF1" w:rsidRDefault="003214E5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9"/>
              </w:rPr>
            </w:pPr>
          </w:p>
          <w:p w:rsidR="00186DF1" w:rsidRDefault="003214E5">
            <w:pPr>
              <w:pStyle w:val="TableParagraph"/>
              <w:ind w:left="115" w:right="838"/>
              <w:jc w:val="center"/>
              <w:rPr>
                <w:sz w:val="24"/>
              </w:rPr>
            </w:pPr>
            <w:r>
              <w:rPr>
                <w:sz w:val="24"/>
              </w:rPr>
              <w:t>Конь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ьинична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line="247" w:lineRule="auto"/>
              <w:ind w:left="124" w:right="98" w:firstLine="150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51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ind w:left="254" w:right="229"/>
              <w:jc w:val="center"/>
              <w:rPr>
                <w:sz w:val="24"/>
              </w:rPr>
            </w:pPr>
            <w:r>
              <w:rPr>
                <w:sz w:val="24"/>
              </w:rPr>
              <w:t>Бакала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: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 и 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)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7"/>
              </w:rPr>
            </w:pPr>
          </w:p>
          <w:p w:rsidR="00186DF1" w:rsidRDefault="003214E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30"/>
              </w:rPr>
            </w:pPr>
          </w:p>
          <w:p w:rsidR="00A275A8" w:rsidRDefault="00A275A8" w:rsidP="00A275A8">
            <w:pPr>
              <w:pStyle w:val="docdata"/>
              <w:spacing w:before="0" w:beforeAutospacing="0" w:after="0" w:afterAutospacing="0"/>
              <w:ind w:left="114" w:right="277"/>
              <w:jc w:val="center"/>
            </w:pPr>
            <w:r>
              <w:rPr>
                <w:color w:val="000000"/>
              </w:rPr>
              <w:t>Московский институт профессиональной переподготовки и повышения квалификации педагогов</w:t>
            </w:r>
          </w:p>
          <w:p w:rsidR="00A275A8" w:rsidRDefault="00A275A8" w:rsidP="00A275A8">
            <w:pPr>
              <w:pStyle w:val="af6"/>
              <w:spacing w:before="0" w:beforeAutospacing="0" w:after="0" w:afterAutospacing="0"/>
              <w:ind w:left="114" w:right="277"/>
              <w:jc w:val="center"/>
            </w:pPr>
            <w:r>
              <w:rPr>
                <w:color w:val="000000"/>
              </w:rPr>
              <w:t>2023</w:t>
            </w:r>
          </w:p>
          <w:p w:rsidR="00186DF1" w:rsidRDefault="00186DF1" w:rsidP="00A275A8">
            <w:pPr>
              <w:pStyle w:val="TableParagraph"/>
              <w:spacing w:line="242" w:lineRule="auto"/>
              <w:ind w:right="277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tabs>
                <w:tab w:val="left" w:pos="130"/>
              </w:tabs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tabs>
                <w:tab w:val="left" w:pos="130"/>
              </w:tabs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tabs>
                <w:tab w:val="left" w:pos="130"/>
              </w:tabs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tabs>
                <w:tab w:val="left" w:pos="130"/>
              </w:tabs>
              <w:jc w:val="center"/>
              <w:rPr>
                <w:b/>
                <w:sz w:val="27"/>
              </w:rPr>
            </w:pPr>
          </w:p>
          <w:p w:rsidR="00186DF1" w:rsidRDefault="003214E5">
            <w:pPr>
              <w:pStyle w:val="TableParagraph"/>
              <w:tabs>
                <w:tab w:val="left" w:pos="130"/>
              </w:tabs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186DF1" w:rsidRDefault="003214E5">
            <w:pPr>
              <w:pStyle w:val="TableParagraph"/>
              <w:tabs>
                <w:tab w:val="left" w:pos="130"/>
              </w:tabs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7"/>
              </w:rPr>
            </w:pPr>
          </w:p>
          <w:p w:rsidR="00186DF1" w:rsidRDefault="003214E5">
            <w:pPr>
              <w:pStyle w:val="TableParagraph"/>
              <w:ind w:left="70" w:right="7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86DF1">
        <w:trPr>
          <w:trHeight w:val="2028"/>
          <w:jc w:val="center"/>
        </w:trPr>
        <w:tc>
          <w:tcPr>
            <w:tcW w:w="605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Котова Софья Александро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47" w:lineRule="auto"/>
              <w:ind w:left="124" w:right="98" w:firstLine="150"/>
              <w:jc w:val="center"/>
              <w:rPr>
                <w:sz w:val="24"/>
              </w:rPr>
            </w:pPr>
            <w:r>
              <w:rPr>
                <w:sz w:val="24"/>
              </w:rPr>
              <w:t>Учитель, математика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51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Студент Педагогическое образование с двумя профилями подготовки (Математика и Физика)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ind w:left="70" w:right="71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0/0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86DF1">
        <w:trPr>
          <w:trHeight w:val="2765"/>
          <w:jc w:val="center"/>
        </w:trPr>
        <w:tc>
          <w:tcPr>
            <w:tcW w:w="605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spacing w:line="237" w:lineRule="auto"/>
              <w:ind w:left="4" w:right="98"/>
              <w:jc w:val="center"/>
              <w:rPr>
                <w:spacing w:val="2"/>
                <w:sz w:val="24"/>
              </w:rPr>
            </w:pPr>
            <w:r>
              <w:rPr>
                <w:sz w:val="24"/>
              </w:rPr>
              <w:t>Краснова</w:t>
            </w:r>
          </w:p>
          <w:p w:rsidR="00186DF1" w:rsidRDefault="003214E5">
            <w:pPr>
              <w:pStyle w:val="TableParagraph"/>
              <w:spacing w:line="237" w:lineRule="auto"/>
              <w:ind w:left="4" w:right="98"/>
              <w:jc w:val="center"/>
              <w:rPr>
                <w:sz w:val="24"/>
              </w:rPr>
            </w:pPr>
            <w:r>
              <w:rPr>
                <w:sz w:val="24"/>
              </w:rPr>
              <w:t>Людм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48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30" w:lineRule="auto"/>
              <w:ind w:left="287" w:right="282" w:firstLine="130"/>
              <w:jc w:val="center"/>
              <w:rPr>
                <w:sz w:val="24"/>
              </w:rPr>
            </w:pPr>
            <w:r>
              <w:rPr>
                <w:sz w:val="24"/>
              </w:rPr>
              <w:t>Учитель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186DF1" w:rsidRDefault="003214E5">
            <w:pPr>
              <w:pStyle w:val="TableParagraph"/>
              <w:spacing w:line="225" w:lineRule="auto"/>
              <w:ind w:left="734" w:right="479" w:hanging="240"/>
              <w:jc w:val="center"/>
              <w:rPr>
                <w:sz w:val="24"/>
              </w:rPr>
            </w:pPr>
            <w:r>
              <w:rPr>
                <w:sz w:val="24"/>
              </w:rPr>
              <w:t>родн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spacing w:line="261" w:lineRule="exact"/>
              <w:ind w:left="46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ООО «Инфоурок»</w:t>
            </w:r>
          </w:p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 333238</w:t>
            </w:r>
          </w:p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ПК 00335201</w:t>
            </w:r>
          </w:p>
          <w:p w:rsidR="00186DF1" w:rsidRDefault="003214E5">
            <w:pPr>
              <w:pStyle w:val="TableParagraph"/>
              <w:ind w:left="177" w:right="144" w:hanging="6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037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186DF1" w:rsidRDefault="00186DF1">
            <w:pPr>
              <w:pStyle w:val="TableParagraph"/>
              <w:jc w:val="center"/>
              <w:rPr>
                <w:color w:val="FF0000"/>
                <w:sz w:val="24"/>
              </w:rPr>
            </w:pP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spacing w:line="261" w:lineRule="exact"/>
              <w:ind w:left="70" w:right="7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/1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spacing w:line="237" w:lineRule="auto"/>
              <w:ind w:left="303" w:right="123" w:hanging="142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Грамота УО</w:t>
            </w:r>
            <w:r>
              <w:rPr>
                <w:spacing w:val="-57"/>
                <w:sz w:val="24"/>
              </w:rPr>
              <w:t xml:space="preserve"> </w:t>
            </w:r>
          </w:p>
          <w:p w:rsidR="00186DF1" w:rsidRDefault="003214E5">
            <w:pPr>
              <w:pStyle w:val="TableParagraph"/>
              <w:spacing w:line="237" w:lineRule="auto"/>
              <w:ind w:left="303" w:right="123" w:hanging="142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186DF1">
        <w:trPr>
          <w:trHeight w:val="2765"/>
          <w:jc w:val="center"/>
        </w:trPr>
        <w:tc>
          <w:tcPr>
            <w:tcW w:w="605" w:type="dxa"/>
            <w:vAlign w:val="center"/>
          </w:tcPr>
          <w:p w:rsidR="00186DF1" w:rsidRDefault="00D55B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spacing w:line="237" w:lineRule="auto"/>
              <w:ind w:left="4" w:right="98"/>
              <w:jc w:val="center"/>
              <w:rPr>
                <w:sz w:val="24"/>
              </w:rPr>
            </w:pPr>
            <w:r>
              <w:rPr>
                <w:sz w:val="24"/>
              </w:rPr>
              <w:t>Кузнецова Анастасия Ильинич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Учитель английского языка</w:t>
            </w:r>
          </w:p>
        </w:tc>
        <w:tc>
          <w:tcPr>
            <w:tcW w:w="2670" w:type="dxa"/>
            <w:vAlign w:val="center"/>
          </w:tcPr>
          <w:p w:rsidR="00186DF1" w:rsidRPr="007E4FA9" w:rsidRDefault="003214E5">
            <w:pPr>
              <w:pStyle w:val="TableParagraph"/>
              <w:spacing w:line="248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48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е отношения</w:t>
            </w:r>
          </w:p>
          <w:p w:rsidR="00186DF1" w:rsidRDefault="003214E5">
            <w:pPr>
              <w:pStyle w:val="TableParagraph"/>
              <w:spacing w:line="248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Проф переподготовка</w:t>
            </w:r>
          </w:p>
          <w:p w:rsidR="00186DF1" w:rsidRDefault="003214E5">
            <w:pPr>
              <w:pStyle w:val="TableParagraph"/>
              <w:spacing w:line="248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 английского языка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spacing w:line="261" w:lineRule="exact"/>
              <w:ind w:left="46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A275A8" w:rsidRDefault="00A275A8" w:rsidP="00A275A8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ФГБОУ ВО «Государственный университет просвещения»</w:t>
            </w:r>
          </w:p>
          <w:p w:rsidR="00A275A8" w:rsidRDefault="00A275A8" w:rsidP="00A275A8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 xml:space="preserve">2023 </w:t>
            </w:r>
          </w:p>
          <w:p w:rsidR="00186DF1" w:rsidRDefault="00186DF1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spacing w:line="261" w:lineRule="exact"/>
              <w:ind w:left="70" w:right="7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spacing w:line="237" w:lineRule="auto"/>
              <w:ind w:left="303" w:right="123" w:hanging="142"/>
              <w:jc w:val="center"/>
              <w:rPr>
                <w:sz w:val="24"/>
              </w:rPr>
            </w:pPr>
          </w:p>
        </w:tc>
      </w:tr>
      <w:tr w:rsidR="00186DF1">
        <w:trPr>
          <w:trHeight w:val="2189"/>
          <w:jc w:val="center"/>
        </w:trPr>
        <w:tc>
          <w:tcPr>
            <w:tcW w:w="605" w:type="dxa"/>
          </w:tcPr>
          <w:p w:rsidR="00186DF1" w:rsidRDefault="00186DF1">
            <w:pPr>
              <w:pStyle w:val="TableParagraph"/>
              <w:jc w:val="center"/>
              <w:rPr>
                <w:b/>
                <w:sz w:val="20"/>
              </w:rPr>
            </w:pPr>
          </w:p>
          <w:p w:rsidR="00186DF1" w:rsidRDefault="003214E5" w:rsidP="00D55B53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55B53">
              <w:rPr>
                <w:sz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spacing w:line="242" w:lineRule="auto"/>
              <w:ind w:left="115" w:right="1220"/>
              <w:jc w:val="center"/>
              <w:rPr>
                <w:sz w:val="24"/>
              </w:rPr>
            </w:pPr>
            <w:r>
              <w:rPr>
                <w:sz w:val="24"/>
              </w:rPr>
              <w:t>Лап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а</w:t>
            </w:r>
          </w:p>
          <w:p w:rsidR="00186DF1" w:rsidRDefault="003214E5">
            <w:pPr>
              <w:pStyle w:val="TableParagraph"/>
              <w:spacing w:line="230" w:lineRule="auto"/>
              <w:ind w:left="115" w:right="443"/>
              <w:jc w:val="center"/>
              <w:rPr>
                <w:sz w:val="24"/>
              </w:rPr>
            </w:pPr>
            <w:r>
              <w:rPr>
                <w:sz w:val="24"/>
              </w:rPr>
              <w:t>Анатолье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42" w:lineRule="auto"/>
              <w:ind w:left="124" w:right="98" w:firstLine="150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, английский язык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53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32" w:lineRule="auto"/>
              <w:ind w:left="132" w:right="103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0"/>
              </w:rPr>
            </w:pPr>
          </w:p>
          <w:p w:rsidR="00186DF1" w:rsidRDefault="003214E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ООО «Центр повышения квалификации и переподготовки» «Луч знаний»</w:t>
            </w:r>
          </w:p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180003652264</w:t>
            </w:r>
          </w:p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 145734</w:t>
            </w:r>
          </w:p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28.06.2023</w:t>
            </w:r>
          </w:p>
        </w:tc>
        <w:tc>
          <w:tcPr>
            <w:tcW w:w="1037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вая </w:t>
            </w:r>
          </w:p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ind w:left="70" w:right="71"/>
              <w:jc w:val="center"/>
              <w:rPr>
                <w:b/>
                <w:sz w:val="20"/>
              </w:rPr>
            </w:pPr>
          </w:p>
          <w:p w:rsidR="00186DF1" w:rsidRDefault="003214E5">
            <w:pPr>
              <w:pStyle w:val="TableParagraph"/>
              <w:ind w:left="70" w:right="7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/2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86DF1">
        <w:trPr>
          <w:trHeight w:val="2732"/>
          <w:jc w:val="center"/>
        </w:trPr>
        <w:tc>
          <w:tcPr>
            <w:tcW w:w="605" w:type="dxa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 w:rsidP="00D55B53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55B53">
              <w:rPr>
                <w:sz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line="237" w:lineRule="auto"/>
              <w:ind w:left="115" w:right="664"/>
              <w:jc w:val="center"/>
              <w:rPr>
                <w:sz w:val="24"/>
              </w:rPr>
            </w:pPr>
            <w:r>
              <w:rPr>
                <w:sz w:val="24"/>
              </w:rPr>
              <w:t>Лапт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тольевна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31"/>
              </w:rPr>
            </w:pPr>
          </w:p>
          <w:p w:rsidR="00186DF1" w:rsidRDefault="003214E5">
            <w:pPr>
              <w:pStyle w:val="TableParagraph"/>
              <w:spacing w:line="230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53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СПО</w:t>
            </w:r>
          </w:p>
          <w:p w:rsidR="00186DF1" w:rsidRDefault="003214E5">
            <w:pPr>
              <w:pStyle w:val="TableParagraph"/>
              <w:spacing w:line="242" w:lineRule="auto"/>
              <w:ind w:left="132" w:right="103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186DF1" w:rsidRDefault="003214E5">
            <w:pPr>
              <w:pStyle w:val="TableParagraph"/>
              <w:spacing w:line="267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42" w:lineRule="auto"/>
              <w:ind w:left="442" w:right="414" w:hanging="4"/>
              <w:jc w:val="center"/>
              <w:rPr>
                <w:sz w:val="24"/>
              </w:rPr>
            </w:pPr>
            <w:r>
              <w:rPr>
                <w:sz w:val="24"/>
              </w:rPr>
              <w:t>Учитель «Пра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</w:t>
            </w:r>
          </w:p>
          <w:p w:rsidR="00186DF1" w:rsidRDefault="003214E5">
            <w:pPr>
              <w:pStyle w:val="TableParagraph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«Юриспруденция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3214E5">
            <w:pPr>
              <w:pStyle w:val="TableParagraph"/>
              <w:spacing w:line="253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</w:p>
          <w:p w:rsidR="00186DF1" w:rsidRDefault="003214E5">
            <w:pPr>
              <w:pStyle w:val="TableParagraph"/>
              <w:spacing w:line="242" w:lineRule="auto"/>
              <w:ind w:left="114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</w:t>
            </w:r>
          </w:p>
          <w:p w:rsidR="00186DF1" w:rsidRDefault="003214E5">
            <w:pPr>
              <w:pStyle w:val="TableParagraph"/>
              <w:spacing w:line="237" w:lineRule="auto"/>
              <w:ind w:left="177" w:right="144" w:hanging="6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«Мар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-57"/>
                <w:sz w:val="24"/>
              </w:rPr>
              <w:t xml:space="preserve"> </w:t>
            </w:r>
          </w:p>
          <w:p w:rsidR="00186DF1" w:rsidRDefault="003214E5">
            <w:pPr>
              <w:pStyle w:val="TableParagraph"/>
              <w:spacing w:line="237" w:lineRule="auto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186DF1" w:rsidRDefault="00186DF1">
            <w:pPr>
              <w:pStyle w:val="TableParagraph"/>
              <w:spacing w:line="268" w:lineRule="exact"/>
              <w:ind w:left="316" w:right="280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tabs>
                <w:tab w:val="left" w:pos="1122"/>
              </w:tabs>
              <w:ind w:left="130" w:right="30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186DF1" w:rsidRDefault="003214E5">
            <w:pPr>
              <w:pStyle w:val="TableParagraph"/>
              <w:tabs>
                <w:tab w:val="left" w:pos="1122"/>
              </w:tabs>
              <w:ind w:left="130" w:right="3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37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/1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86DF1">
        <w:trPr>
          <w:trHeight w:val="2732"/>
          <w:jc w:val="center"/>
        </w:trPr>
        <w:tc>
          <w:tcPr>
            <w:tcW w:w="605" w:type="dxa"/>
          </w:tcPr>
          <w:p w:rsidR="00186DF1" w:rsidRDefault="003214E5" w:rsidP="00D55B53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pacing w:val="-1"/>
                <w:sz w:val="24"/>
              </w:rPr>
              <w:t>2</w:t>
            </w:r>
            <w:r w:rsidR="00D55B53">
              <w:rPr>
                <w:spacing w:val="-1"/>
                <w:sz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ind w:left="115" w:right="807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Лебедева Анаст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лексеевна</w:t>
            </w:r>
          </w:p>
          <w:p w:rsidR="00186DF1" w:rsidRDefault="003214E5">
            <w:pPr>
              <w:pStyle w:val="TableParagraph"/>
              <w:ind w:left="115" w:right="807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(декретный отпуск)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42" w:lineRule="auto"/>
              <w:ind w:left="676" w:right="564" w:hanging="87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СПО</w:t>
            </w:r>
          </w:p>
          <w:p w:rsidR="00186DF1" w:rsidRDefault="003214E5">
            <w:pPr>
              <w:pStyle w:val="TableParagraph"/>
              <w:ind w:left="115" w:right="115"/>
              <w:jc w:val="center"/>
              <w:rPr>
                <w:sz w:val="24"/>
              </w:rPr>
            </w:pPr>
            <w:r>
              <w:rPr>
                <w:sz w:val="24"/>
              </w:rPr>
              <w:t>Дириж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spacing w:line="271" w:lineRule="exact"/>
              <w:ind w:left="46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spacing w:line="271" w:lineRule="exact"/>
              <w:ind w:left="324" w:right="32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86DF1">
        <w:trPr>
          <w:trHeight w:val="2770"/>
          <w:jc w:val="center"/>
        </w:trPr>
        <w:tc>
          <w:tcPr>
            <w:tcW w:w="605" w:type="dxa"/>
          </w:tcPr>
          <w:p w:rsidR="00186DF1" w:rsidRDefault="00186DF1">
            <w:pPr>
              <w:pStyle w:val="TableParagraph"/>
              <w:jc w:val="center"/>
              <w:rPr>
                <w:b/>
                <w:sz w:val="32"/>
              </w:rPr>
            </w:pPr>
          </w:p>
          <w:p w:rsidR="00186DF1" w:rsidRDefault="003214E5" w:rsidP="00D55B53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55B53">
              <w:rPr>
                <w:sz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ind w:left="115" w:right="101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уст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1"/>
              </w:rPr>
            </w:pPr>
          </w:p>
          <w:p w:rsidR="00186DF1" w:rsidRDefault="003214E5">
            <w:pPr>
              <w:pStyle w:val="TableParagraph"/>
              <w:spacing w:line="237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51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35" w:lineRule="auto"/>
              <w:ind w:left="124" w:right="108" w:firstLine="13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186DF1" w:rsidRDefault="003214E5">
            <w:pPr>
              <w:pStyle w:val="TableParagraph"/>
              <w:ind w:left="268" w:right="247" w:hanging="2"/>
              <w:jc w:val="center"/>
              <w:rPr>
                <w:sz w:val="24"/>
              </w:rPr>
            </w:pPr>
            <w:r>
              <w:rPr>
                <w:sz w:val="24"/>
              </w:rPr>
              <w:t>«Педагог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ью</w:t>
            </w:r>
          </w:p>
          <w:p w:rsidR="00186DF1" w:rsidRDefault="003214E5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«Информатика»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32"/>
              </w:rPr>
            </w:pPr>
          </w:p>
          <w:p w:rsidR="00186DF1" w:rsidRDefault="003214E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3214E5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186DF1" w:rsidRDefault="003214E5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«Центр инновационного образования и воспитания»</w:t>
            </w:r>
          </w:p>
          <w:p w:rsidR="00186DF1" w:rsidRDefault="003214E5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 :4731637143</w:t>
            </w:r>
          </w:p>
          <w:p w:rsidR="00186DF1" w:rsidRDefault="003214E5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32"/>
              </w:rPr>
            </w:pPr>
          </w:p>
          <w:p w:rsidR="00186DF1" w:rsidRDefault="003214E5">
            <w:pPr>
              <w:pStyle w:val="TableParagraph"/>
              <w:ind w:left="130" w:right="30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186DF1" w:rsidRDefault="003214E5">
            <w:pPr>
              <w:pStyle w:val="TableParagraph"/>
              <w:ind w:left="130" w:right="3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32"/>
              </w:rPr>
            </w:pPr>
          </w:p>
          <w:p w:rsidR="00186DF1" w:rsidRDefault="003214E5">
            <w:pPr>
              <w:pStyle w:val="TableParagraph"/>
              <w:ind w:left="36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/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86DF1">
        <w:trPr>
          <w:trHeight w:val="1925"/>
          <w:jc w:val="center"/>
        </w:trPr>
        <w:tc>
          <w:tcPr>
            <w:tcW w:w="605" w:type="dxa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115" w:right="492"/>
              <w:jc w:val="center"/>
              <w:rPr>
                <w:sz w:val="24"/>
              </w:rPr>
            </w:pPr>
            <w:r>
              <w:rPr>
                <w:sz w:val="24"/>
              </w:rPr>
              <w:t>Неберику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line="242" w:lineRule="auto"/>
              <w:ind w:left="191" w:right="158" w:firstLine="83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67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32"/>
              </w:rPr>
            </w:pPr>
          </w:p>
          <w:p w:rsidR="00186DF1" w:rsidRDefault="003214E5">
            <w:pPr>
              <w:pStyle w:val="TableParagraph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35" w:lineRule="auto"/>
              <w:ind w:left="312" w:right="282" w:firstLine="11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A275A8" w:rsidRDefault="00A275A8" w:rsidP="00A275A8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ФГБОУ ВО «Государственный университет просвещения»</w:t>
            </w:r>
          </w:p>
          <w:p w:rsidR="00A275A8" w:rsidRDefault="00A275A8" w:rsidP="00A275A8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492493" w:rsidRDefault="00492493" w:rsidP="00492493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 С.21668630</w:t>
            </w:r>
          </w:p>
          <w:p w:rsidR="00186DF1" w:rsidRDefault="00186DF1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ind w:left="286" w:right="260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339" w:right="308"/>
              <w:jc w:val="center"/>
              <w:rPr>
                <w:sz w:val="24"/>
              </w:rPr>
            </w:pPr>
            <w:r>
              <w:rPr>
                <w:sz w:val="24"/>
              </w:rPr>
              <w:t>11/9</w:t>
            </w:r>
          </w:p>
        </w:tc>
        <w:tc>
          <w:tcPr>
            <w:tcW w:w="2127" w:type="dxa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line="237" w:lineRule="auto"/>
              <w:ind w:left="303" w:right="265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</w:p>
        </w:tc>
      </w:tr>
      <w:tr w:rsidR="00186DF1">
        <w:trPr>
          <w:trHeight w:val="1925"/>
          <w:jc w:val="center"/>
        </w:trPr>
        <w:tc>
          <w:tcPr>
            <w:tcW w:w="605" w:type="dxa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line="235" w:lineRule="auto"/>
              <w:ind w:left="115" w:right="729"/>
              <w:jc w:val="center"/>
              <w:rPr>
                <w:sz w:val="24"/>
              </w:rPr>
            </w:pPr>
            <w:r>
              <w:rPr>
                <w:sz w:val="24"/>
              </w:rPr>
              <w:t>Нику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митриевна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line="242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67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line="272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37" w:lineRule="auto"/>
              <w:ind w:left="132" w:right="103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A275A8" w:rsidRDefault="00A275A8" w:rsidP="00A275A8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ФГБОУ ВО «Государственный университет просвещения»</w:t>
            </w:r>
          </w:p>
          <w:p w:rsidR="00A275A8" w:rsidRDefault="00A275A8" w:rsidP="00A275A8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 xml:space="preserve">2023 </w:t>
            </w:r>
          </w:p>
          <w:p w:rsidR="00186DF1" w:rsidRDefault="00186DF1">
            <w:pPr>
              <w:pStyle w:val="TableParagraph"/>
              <w:spacing w:line="264" w:lineRule="exact"/>
              <w:ind w:left="114" w:right="87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130" w:right="30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186DF1" w:rsidRDefault="003214E5">
            <w:pPr>
              <w:pStyle w:val="TableParagraph"/>
              <w:ind w:left="130" w:right="3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339" w:right="3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/3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186DF1" w:rsidRDefault="003214E5">
            <w:pPr>
              <w:pStyle w:val="TableParagraph"/>
              <w:ind w:left="303" w:right="265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МО </w:t>
            </w:r>
            <w:r>
              <w:rPr>
                <w:spacing w:val="-2"/>
                <w:sz w:val="24"/>
              </w:rPr>
              <w:t>РМ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:rsidR="00186DF1" w:rsidRDefault="003214E5">
            <w:pPr>
              <w:pStyle w:val="TableParagraph"/>
              <w:ind w:left="303" w:right="265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р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пу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186DF1" w:rsidRDefault="003214E5">
            <w:pPr>
              <w:pStyle w:val="TableParagraph"/>
              <w:spacing w:line="268" w:lineRule="exact"/>
              <w:ind w:left="303" w:right="265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186DF1">
        <w:trPr>
          <w:trHeight w:val="1935"/>
          <w:jc w:val="center"/>
        </w:trPr>
        <w:tc>
          <w:tcPr>
            <w:tcW w:w="605" w:type="dxa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ind w:left="4" w:right="591"/>
              <w:jc w:val="center"/>
              <w:rPr>
                <w:sz w:val="24"/>
              </w:rPr>
            </w:pPr>
            <w:r>
              <w:rPr>
                <w:sz w:val="24"/>
              </w:rPr>
              <w:t>Пан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37" w:lineRule="auto"/>
              <w:ind w:left="470" w:right="446" w:firstLine="120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42" w:lineRule="auto"/>
              <w:ind w:left="118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 технолог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spacing w:line="266" w:lineRule="exact"/>
              <w:ind w:left="465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3214E5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</w:p>
          <w:p w:rsidR="00186DF1" w:rsidRDefault="003214E5">
            <w:pPr>
              <w:pStyle w:val="TableParagraph"/>
              <w:spacing w:before="3" w:line="230" w:lineRule="auto"/>
              <w:ind w:left="114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</w:t>
            </w:r>
          </w:p>
          <w:p w:rsidR="00186DF1" w:rsidRDefault="003214E5">
            <w:pPr>
              <w:pStyle w:val="TableParagraph"/>
              <w:spacing w:before="15" w:line="232" w:lineRule="auto"/>
              <w:ind w:left="172" w:right="149" w:firstLine="3"/>
              <w:jc w:val="center"/>
              <w:rPr>
                <w:sz w:val="24"/>
              </w:rPr>
            </w:pPr>
            <w:r>
              <w:rPr>
                <w:sz w:val="24"/>
              </w:rPr>
              <w:t>«Мар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037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вая 2022</w:t>
            </w: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spacing w:line="266" w:lineRule="exact"/>
              <w:ind w:left="324" w:right="322"/>
              <w:jc w:val="center"/>
              <w:rPr>
                <w:sz w:val="24"/>
              </w:rPr>
            </w:pPr>
            <w:r>
              <w:rPr>
                <w:sz w:val="24"/>
              </w:rPr>
              <w:t>5/2</w:t>
            </w:r>
          </w:p>
        </w:tc>
        <w:tc>
          <w:tcPr>
            <w:tcW w:w="2127" w:type="dxa"/>
          </w:tcPr>
          <w:p w:rsidR="00186DF1" w:rsidRDefault="00186DF1">
            <w:pPr>
              <w:pStyle w:val="TableParagraph"/>
              <w:spacing w:line="268" w:lineRule="exact"/>
              <w:ind w:left="303" w:right="265"/>
              <w:jc w:val="center"/>
              <w:rPr>
                <w:sz w:val="24"/>
              </w:rPr>
            </w:pPr>
          </w:p>
        </w:tc>
      </w:tr>
      <w:tr w:rsidR="00186DF1">
        <w:trPr>
          <w:trHeight w:val="1935"/>
          <w:jc w:val="center"/>
        </w:trPr>
        <w:tc>
          <w:tcPr>
            <w:tcW w:w="605" w:type="dxa"/>
          </w:tcPr>
          <w:p w:rsidR="00186DF1" w:rsidRPr="00D55B53" w:rsidRDefault="00D55B53">
            <w:pPr>
              <w:pStyle w:val="TableParagraph"/>
              <w:jc w:val="center"/>
              <w:rPr>
                <w:sz w:val="24"/>
              </w:rPr>
            </w:pPr>
            <w:r w:rsidRPr="00D55B53">
              <w:rPr>
                <w:sz w:val="24"/>
              </w:rPr>
              <w:lastRenderedPageBreak/>
              <w:t>28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ind w:left="4" w:right="591"/>
              <w:jc w:val="center"/>
              <w:rPr>
                <w:sz w:val="24"/>
              </w:rPr>
            </w:pPr>
            <w:r>
              <w:rPr>
                <w:sz w:val="24"/>
              </w:rPr>
              <w:t>Пирогова Наталья Михайловна</w:t>
            </w:r>
          </w:p>
          <w:p w:rsidR="00186DF1" w:rsidRDefault="003214E5">
            <w:pPr>
              <w:pStyle w:val="TableParagraph"/>
              <w:ind w:left="4" w:right="591"/>
              <w:jc w:val="center"/>
              <w:rPr>
                <w:sz w:val="24"/>
                <w:highlight w:val="yellow"/>
              </w:rPr>
            </w:pPr>
            <w:r>
              <w:rPr>
                <w:spacing w:val="-1"/>
                <w:sz w:val="24"/>
              </w:rPr>
              <w:t>(декрет-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пуск)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37" w:lineRule="auto"/>
              <w:ind w:left="470" w:right="446" w:firstLine="12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Учитель музыки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Педагогика и методика начального образования</w:t>
            </w:r>
          </w:p>
          <w:p w:rsidR="00186DF1" w:rsidRDefault="003214E5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СПО</w:t>
            </w:r>
          </w:p>
          <w:p w:rsidR="00186DF1" w:rsidRDefault="003214E5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 классов с доп подготовкой в области музыкального воспитания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spacing w:line="266" w:lineRule="exact"/>
              <w:ind w:left="46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186DF1">
            <w:pPr>
              <w:pStyle w:val="TableParagraph"/>
              <w:spacing w:line="255" w:lineRule="exact"/>
              <w:ind w:left="114" w:right="92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spacing w:line="266" w:lineRule="exact"/>
              <w:ind w:left="324" w:right="322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  <w:lang w:val="en-US"/>
              </w:rPr>
              <w:t>/3</w:t>
            </w:r>
          </w:p>
        </w:tc>
        <w:tc>
          <w:tcPr>
            <w:tcW w:w="2127" w:type="dxa"/>
          </w:tcPr>
          <w:p w:rsidR="00186DF1" w:rsidRDefault="00186DF1">
            <w:pPr>
              <w:pStyle w:val="TableParagraph"/>
              <w:spacing w:line="268" w:lineRule="exact"/>
              <w:ind w:left="303" w:right="265"/>
              <w:jc w:val="center"/>
              <w:rPr>
                <w:sz w:val="24"/>
              </w:rPr>
            </w:pPr>
          </w:p>
        </w:tc>
      </w:tr>
      <w:tr w:rsidR="00186DF1">
        <w:trPr>
          <w:trHeight w:val="1934"/>
          <w:jc w:val="center"/>
        </w:trPr>
        <w:tc>
          <w:tcPr>
            <w:tcW w:w="605" w:type="dxa"/>
          </w:tcPr>
          <w:p w:rsidR="00186DF1" w:rsidRDefault="003214E5" w:rsidP="00D55B53">
            <w:pPr>
              <w:pStyle w:val="TableParagraph"/>
              <w:spacing w:line="266" w:lineRule="exact"/>
              <w:ind w:left="1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55B53">
              <w:rPr>
                <w:sz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ind w:left="4" w:right="591"/>
              <w:jc w:val="center"/>
              <w:rPr>
                <w:sz w:val="24"/>
              </w:rPr>
            </w:pPr>
            <w:r>
              <w:rPr>
                <w:sz w:val="24"/>
              </w:rPr>
              <w:t>Романов Александр Сергеевич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37" w:lineRule="auto"/>
              <w:ind w:left="129" w:right="273"/>
              <w:jc w:val="center"/>
              <w:rPr>
                <w:sz w:val="24"/>
              </w:rPr>
            </w:pPr>
            <w:r>
              <w:rPr>
                <w:sz w:val="24"/>
              </w:rPr>
              <w:t>Учитель, технология</w:t>
            </w:r>
          </w:p>
          <w:p w:rsidR="00186DF1" w:rsidRDefault="003214E5">
            <w:pPr>
              <w:pStyle w:val="TableParagraph"/>
              <w:spacing w:line="237" w:lineRule="auto"/>
              <w:ind w:left="129" w:right="273"/>
              <w:jc w:val="center"/>
              <w:rPr>
                <w:sz w:val="24"/>
              </w:rPr>
            </w:pPr>
            <w:r>
              <w:rPr>
                <w:sz w:val="24"/>
              </w:rPr>
              <w:t>Педагог доп. образования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Р</w:t>
            </w:r>
          </w:p>
          <w:p w:rsidR="00186DF1" w:rsidRDefault="003214E5">
            <w:pPr>
              <w:pStyle w:val="TableParagraph"/>
              <w:spacing w:line="265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 технологии и информатики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spacing w:line="266" w:lineRule="exact"/>
              <w:ind w:left="465"/>
              <w:jc w:val="center"/>
              <w:rPr>
                <w:sz w:val="24"/>
              </w:rPr>
            </w:pPr>
          </w:p>
        </w:tc>
        <w:tc>
          <w:tcPr>
            <w:tcW w:w="2322" w:type="dxa"/>
            <w:vAlign w:val="center"/>
          </w:tcPr>
          <w:p w:rsidR="00F8098E" w:rsidRDefault="00F8098E" w:rsidP="00F8098E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ФГБОУ ВО «Государственный университет просвещения»</w:t>
            </w:r>
          </w:p>
          <w:p w:rsidR="00F8098E" w:rsidRDefault="00F8098E" w:rsidP="00F8098E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 xml:space="preserve">2023 </w:t>
            </w:r>
          </w:p>
          <w:p w:rsidR="00F8098E" w:rsidRDefault="00F8098E" w:rsidP="00F8098E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Регистрационный номер С.217175576</w:t>
            </w:r>
          </w:p>
          <w:p w:rsidR="00186DF1" w:rsidRDefault="00186DF1" w:rsidP="00F8098E">
            <w:pPr>
              <w:pStyle w:val="TableParagraph"/>
              <w:spacing w:line="255" w:lineRule="exact"/>
              <w:ind w:right="92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spacing w:line="266" w:lineRule="exact"/>
              <w:ind w:left="324" w:right="3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86DF1">
        <w:trPr>
          <w:trHeight w:val="3591"/>
          <w:jc w:val="center"/>
        </w:trPr>
        <w:tc>
          <w:tcPr>
            <w:tcW w:w="605" w:type="dxa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37"/>
              </w:rPr>
            </w:pPr>
          </w:p>
          <w:p w:rsidR="00186DF1" w:rsidRDefault="00D55B53">
            <w:pPr>
              <w:pStyle w:val="TableParagraph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38"/>
              </w:rPr>
            </w:pPr>
          </w:p>
          <w:p w:rsidR="00186DF1" w:rsidRDefault="003214E5">
            <w:pPr>
              <w:pStyle w:val="TableParagraph"/>
              <w:ind w:left="115" w:right="474"/>
              <w:jc w:val="center"/>
              <w:rPr>
                <w:sz w:val="24"/>
              </w:rPr>
            </w:pPr>
            <w:r>
              <w:rPr>
                <w:sz w:val="24"/>
              </w:rPr>
              <w:t>Садов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м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иаминовна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line="242" w:lineRule="auto"/>
              <w:ind w:left="220" w:right="130" w:firstLine="54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67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7"/>
              </w:rPr>
            </w:pPr>
          </w:p>
          <w:p w:rsidR="00186DF1" w:rsidRDefault="003214E5">
            <w:pPr>
              <w:pStyle w:val="TableParagraph"/>
              <w:spacing w:line="273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ind w:left="110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 (англий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цкого)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37"/>
              </w:rPr>
            </w:pPr>
          </w:p>
          <w:p w:rsidR="00186DF1" w:rsidRDefault="003214E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A275A8" w:rsidRDefault="00A275A8" w:rsidP="00A275A8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ФГБОУ ВО «Государственный университет просвещения»</w:t>
            </w:r>
          </w:p>
          <w:p w:rsidR="00A275A8" w:rsidRDefault="00A275A8" w:rsidP="00A275A8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 xml:space="preserve">2023 </w:t>
            </w:r>
          </w:p>
          <w:p w:rsidR="00186DF1" w:rsidRDefault="00D55B53">
            <w:pPr>
              <w:pStyle w:val="TableParagraph"/>
              <w:spacing w:line="237" w:lineRule="auto"/>
              <w:ind w:left="130" w:right="96"/>
              <w:jc w:val="center"/>
              <w:rPr>
                <w:sz w:val="24"/>
              </w:rPr>
            </w:pPr>
            <w:r>
              <w:rPr>
                <w:sz w:val="24"/>
              </w:rPr>
              <w:t>С21535618</w:t>
            </w: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37"/>
              </w:rPr>
            </w:pPr>
          </w:p>
          <w:p w:rsidR="00186DF1" w:rsidRDefault="003214E5">
            <w:pPr>
              <w:pStyle w:val="TableParagraph"/>
              <w:ind w:left="286" w:right="30" w:hanging="156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186DF1" w:rsidRDefault="003214E5">
            <w:pPr>
              <w:pStyle w:val="TableParagraph"/>
              <w:ind w:left="286" w:right="30" w:hanging="156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37"/>
              </w:rPr>
            </w:pPr>
          </w:p>
          <w:p w:rsidR="00186DF1" w:rsidRDefault="003214E5">
            <w:pPr>
              <w:pStyle w:val="TableParagraph"/>
              <w:ind w:left="339" w:right="3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/2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2127" w:type="dxa"/>
          </w:tcPr>
          <w:p w:rsidR="00186DF1" w:rsidRDefault="003214E5">
            <w:pPr>
              <w:pStyle w:val="TableParagraph"/>
              <w:ind w:left="303" w:right="123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МЭ</w:t>
            </w:r>
            <w:r>
              <w:rPr>
                <w:spacing w:val="-57"/>
                <w:sz w:val="24"/>
              </w:rPr>
              <w:t xml:space="preserve">  </w:t>
            </w:r>
          </w:p>
          <w:p w:rsidR="00186DF1" w:rsidRDefault="003214E5">
            <w:pPr>
              <w:pStyle w:val="TableParagraph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  <w:p w:rsidR="00186DF1" w:rsidRDefault="003214E5">
            <w:pPr>
              <w:pStyle w:val="TableParagraph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186DF1" w:rsidRDefault="003214E5">
            <w:pPr>
              <w:pStyle w:val="TableParagraph"/>
              <w:spacing w:line="237" w:lineRule="auto"/>
              <w:ind w:left="303" w:right="123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«Город Йошк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»</w:t>
            </w:r>
          </w:p>
          <w:p w:rsidR="00186DF1" w:rsidRDefault="003214E5">
            <w:pPr>
              <w:pStyle w:val="TableParagraph"/>
              <w:spacing w:line="273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  <w:p w:rsidR="00186DF1" w:rsidRDefault="003214E5">
            <w:pPr>
              <w:pStyle w:val="TableParagraph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р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пу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го 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  <w:tr w:rsidR="00186DF1">
        <w:trPr>
          <w:trHeight w:val="1934"/>
          <w:jc w:val="center"/>
        </w:trPr>
        <w:tc>
          <w:tcPr>
            <w:tcW w:w="605" w:type="dxa"/>
          </w:tcPr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3214E5" w:rsidP="00D55B53">
            <w:pPr>
              <w:pStyle w:val="TableParagraph"/>
              <w:spacing w:before="194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  <w:r w:rsidR="00D55B53">
              <w:rPr>
                <w:sz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:rsidR="00186DF1" w:rsidRDefault="003214E5">
            <w:pPr>
              <w:pStyle w:val="TableParagraph"/>
              <w:ind w:left="115" w:right="1162"/>
              <w:jc w:val="center"/>
              <w:rPr>
                <w:sz w:val="24"/>
              </w:rPr>
            </w:pPr>
            <w:r>
              <w:rPr>
                <w:sz w:val="24"/>
              </w:rPr>
              <w:t>Cвищ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дрей</w:t>
            </w:r>
          </w:p>
          <w:p w:rsidR="00186DF1" w:rsidRDefault="003214E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Вячеславович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before="107" w:line="237" w:lineRule="auto"/>
              <w:ind w:left="220" w:right="195" w:hanging="17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  <w:p w:rsidR="00186DF1" w:rsidRDefault="00186DF1">
            <w:pPr>
              <w:pStyle w:val="TableParagraph"/>
              <w:spacing w:before="4"/>
              <w:ind w:left="775" w:right="770"/>
              <w:jc w:val="center"/>
              <w:rPr>
                <w:sz w:val="24"/>
              </w:rPr>
            </w:pPr>
          </w:p>
        </w:tc>
        <w:tc>
          <w:tcPr>
            <w:tcW w:w="267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9"/>
              <w:jc w:val="center"/>
              <w:rPr>
                <w:b/>
                <w:sz w:val="30"/>
              </w:rPr>
            </w:pPr>
          </w:p>
          <w:p w:rsidR="00186DF1" w:rsidRDefault="003214E5">
            <w:pPr>
              <w:pStyle w:val="TableParagraph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before="2"/>
              <w:ind w:left="132" w:right="111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194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D55B53" w:rsidRDefault="00D55B53" w:rsidP="00D55B53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ФГБОУ ВО «Государственный университет просвещения»</w:t>
            </w:r>
          </w:p>
          <w:p w:rsidR="00D55B53" w:rsidRDefault="00D55B53" w:rsidP="00D55B53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 xml:space="preserve">2023 </w:t>
            </w:r>
          </w:p>
          <w:p w:rsidR="00492493" w:rsidRDefault="00492493" w:rsidP="00492493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 С.21671570</w:t>
            </w:r>
          </w:p>
          <w:p w:rsidR="00186DF1" w:rsidRDefault="00186DF1" w:rsidP="00492493">
            <w:pPr>
              <w:pStyle w:val="TableParagraph"/>
              <w:spacing w:line="242" w:lineRule="auto"/>
              <w:ind w:right="144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194"/>
              <w:ind w:left="286" w:right="172" w:hanging="156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186DF1" w:rsidRDefault="003214E5">
            <w:pPr>
              <w:pStyle w:val="TableParagraph"/>
              <w:spacing w:before="194"/>
              <w:ind w:left="286" w:right="172" w:hanging="156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194"/>
              <w:ind w:left="339" w:right="3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/1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186DF1" w:rsidRDefault="00186DF1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:rsidR="00186DF1" w:rsidRDefault="003214E5">
            <w:pPr>
              <w:pStyle w:val="TableParagraph"/>
              <w:ind w:left="445" w:right="265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:rsidR="00186DF1" w:rsidRDefault="003214E5">
            <w:pPr>
              <w:pStyle w:val="TableParagraph"/>
              <w:spacing w:before="8" w:line="242" w:lineRule="auto"/>
              <w:ind w:left="445" w:right="2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мота </w:t>
            </w:r>
            <w:r>
              <w:rPr>
                <w:spacing w:val="-1"/>
                <w:sz w:val="24"/>
              </w:rPr>
              <w:t>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186DF1">
        <w:trPr>
          <w:trHeight w:val="1934"/>
          <w:jc w:val="center"/>
        </w:trPr>
        <w:tc>
          <w:tcPr>
            <w:tcW w:w="605" w:type="dxa"/>
          </w:tcPr>
          <w:p w:rsidR="00186DF1" w:rsidRDefault="003214E5" w:rsidP="00D55B53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3</w:t>
            </w:r>
            <w:r w:rsidR="00D55B53">
              <w:rPr>
                <w:sz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spacing w:before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иванова </w:t>
            </w:r>
          </w:p>
          <w:p w:rsidR="00186DF1" w:rsidRDefault="003214E5">
            <w:pPr>
              <w:pStyle w:val="TableParagraph"/>
              <w:spacing w:before="9"/>
              <w:jc w:val="center"/>
              <w:rPr>
                <w:sz w:val="24"/>
              </w:rPr>
            </w:pPr>
            <w:r>
              <w:rPr>
                <w:sz w:val="24"/>
              </w:rPr>
              <w:t>Вера Андрее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before="107" w:line="237" w:lineRule="auto"/>
              <w:ind w:left="220" w:right="195" w:hanging="17"/>
              <w:jc w:val="center"/>
              <w:rPr>
                <w:sz w:val="24"/>
              </w:rPr>
            </w:pPr>
            <w:r>
              <w:rPr>
                <w:sz w:val="24"/>
              </w:rPr>
              <w:t>Учитель, математика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удент </w:t>
            </w:r>
          </w:p>
          <w:p w:rsidR="00186DF1" w:rsidRDefault="003214E5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Педагогическое образование с двумя профилями подготовки (Математика и Физика)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186DF1">
            <w:pPr>
              <w:pStyle w:val="TableParagraph"/>
              <w:spacing w:line="248" w:lineRule="exact"/>
              <w:ind w:left="114" w:right="92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0/0</w:t>
            </w:r>
          </w:p>
        </w:tc>
        <w:tc>
          <w:tcPr>
            <w:tcW w:w="2127" w:type="dxa"/>
          </w:tcPr>
          <w:p w:rsidR="00186DF1" w:rsidRDefault="00186DF1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</w:tc>
      </w:tr>
      <w:tr w:rsidR="00186DF1">
        <w:trPr>
          <w:trHeight w:val="2491"/>
          <w:jc w:val="center"/>
        </w:trPr>
        <w:tc>
          <w:tcPr>
            <w:tcW w:w="605" w:type="dxa"/>
          </w:tcPr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1"/>
              <w:rPr>
                <w:b/>
                <w:sz w:val="31"/>
              </w:rPr>
            </w:pPr>
          </w:p>
          <w:p w:rsidR="00186DF1" w:rsidRDefault="003214E5" w:rsidP="00D55B53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  <w:r w:rsidR="00D55B53">
              <w:rPr>
                <w:sz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spacing w:before="6"/>
              <w:jc w:val="center"/>
              <w:rPr>
                <w:b/>
                <w:sz w:val="32"/>
              </w:rPr>
            </w:pPr>
          </w:p>
          <w:p w:rsidR="00186DF1" w:rsidRDefault="003214E5">
            <w:pPr>
              <w:pStyle w:val="TableParagraph"/>
              <w:ind w:left="115" w:right="953"/>
              <w:jc w:val="center"/>
              <w:rPr>
                <w:sz w:val="24"/>
              </w:rPr>
            </w:pPr>
            <w:r>
              <w:rPr>
                <w:sz w:val="24"/>
              </w:rPr>
              <w:t>Смир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:rsidR="00186DF1" w:rsidRDefault="003214E5">
            <w:pPr>
              <w:pStyle w:val="TableParagraph"/>
              <w:spacing w:before="1"/>
              <w:ind w:left="369" w:right="353" w:hanging="8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2670" w:type="dxa"/>
            <w:vAlign w:val="center"/>
          </w:tcPr>
          <w:p w:rsidR="00186DF1" w:rsidRDefault="00186DF1">
            <w:pPr>
              <w:pStyle w:val="TableParagraph"/>
              <w:spacing w:before="6"/>
              <w:jc w:val="center"/>
              <w:rPr>
                <w:b/>
                <w:sz w:val="32"/>
              </w:rPr>
            </w:pPr>
          </w:p>
          <w:p w:rsidR="00186DF1" w:rsidRDefault="003214E5">
            <w:pPr>
              <w:pStyle w:val="TableParagraph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before="2"/>
              <w:ind w:left="127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 математ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1"/>
              <w:jc w:val="center"/>
              <w:rPr>
                <w:b/>
                <w:sz w:val="31"/>
              </w:rPr>
            </w:pPr>
          </w:p>
          <w:p w:rsidR="00186DF1" w:rsidRDefault="003214E5">
            <w:pPr>
              <w:pStyle w:val="TableParagraph"/>
              <w:spacing w:before="1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3214E5">
            <w:pPr>
              <w:pStyle w:val="TableParagraph"/>
              <w:spacing w:line="290" w:lineRule="atLeast"/>
              <w:ind w:left="310" w:right="28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ГА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186DF1" w:rsidRDefault="003214E5">
            <w:pPr>
              <w:pStyle w:val="TableParagraph"/>
              <w:spacing w:line="290" w:lineRule="atLeast"/>
              <w:ind w:left="310" w:right="284"/>
              <w:jc w:val="center"/>
              <w:rPr>
                <w:sz w:val="24"/>
              </w:rPr>
            </w:pPr>
            <w:r>
              <w:rPr>
                <w:sz w:val="24"/>
              </w:rPr>
              <w:t>150000216456</w:t>
            </w:r>
          </w:p>
          <w:p w:rsidR="00186DF1" w:rsidRDefault="003214E5">
            <w:pPr>
              <w:pStyle w:val="TableParagraph"/>
              <w:spacing w:line="290" w:lineRule="atLeast"/>
              <w:ind w:left="310" w:right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страционный номер </w:t>
            </w:r>
          </w:p>
          <w:p w:rsidR="00186DF1" w:rsidRDefault="003214E5">
            <w:pPr>
              <w:pStyle w:val="TableParagraph"/>
              <w:spacing w:line="290" w:lineRule="atLeast"/>
              <w:ind w:left="310" w:right="284"/>
              <w:jc w:val="center"/>
              <w:rPr>
                <w:sz w:val="24"/>
              </w:rPr>
            </w:pPr>
            <w:r>
              <w:rPr>
                <w:sz w:val="24"/>
              </w:rPr>
              <w:t>У-018917/б</w:t>
            </w:r>
          </w:p>
          <w:p w:rsidR="00186DF1" w:rsidRDefault="003214E5">
            <w:pPr>
              <w:pStyle w:val="TableParagraph"/>
              <w:spacing w:line="290" w:lineRule="atLeast"/>
              <w:ind w:left="310" w:right="284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186DF1" w:rsidRDefault="00186DF1">
            <w:pPr>
              <w:pStyle w:val="TableParagraph"/>
              <w:spacing w:line="290" w:lineRule="atLeast"/>
              <w:ind w:left="310" w:right="284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3214E5">
            <w:pPr>
              <w:pStyle w:val="TableParagraph"/>
              <w:spacing w:line="261" w:lineRule="exact"/>
              <w:ind w:left="271" w:right="30" w:hanging="141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186DF1" w:rsidRDefault="003214E5">
            <w:pPr>
              <w:pStyle w:val="TableParagraph"/>
              <w:spacing w:line="261" w:lineRule="exact"/>
              <w:ind w:left="271" w:right="30" w:hanging="14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186DF1" w:rsidRDefault="00186DF1">
            <w:pPr>
              <w:pStyle w:val="TableParagraph"/>
              <w:spacing w:line="261" w:lineRule="exact"/>
              <w:ind w:left="271" w:right="269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1"/>
              <w:jc w:val="center"/>
              <w:rPr>
                <w:b/>
                <w:sz w:val="31"/>
              </w:rPr>
            </w:pPr>
          </w:p>
          <w:p w:rsidR="00186DF1" w:rsidRDefault="003214E5">
            <w:pPr>
              <w:pStyle w:val="TableParagraph"/>
              <w:spacing w:before="1"/>
              <w:ind w:left="339" w:right="3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/1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186DF1" w:rsidRDefault="00186DF1">
            <w:pPr>
              <w:pStyle w:val="TableParagraph"/>
              <w:spacing w:before="6"/>
              <w:jc w:val="center"/>
              <w:rPr>
                <w:b/>
                <w:sz w:val="32"/>
              </w:rPr>
            </w:pPr>
          </w:p>
          <w:p w:rsidR="00186DF1" w:rsidRDefault="003214E5">
            <w:pPr>
              <w:pStyle w:val="TableParagraph"/>
              <w:tabs>
                <w:tab w:val="left" w:pos="1862"/>
              </w:tabs>
              <w:ind w:left="303" w:right="768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</w:p>
          <w:p w:rsidR="00186DF1" w:rsidRDefault="003214E5">
            <w:pPr>
              <w:pStyle w:val="TableParagraph"/>
              <w:tabs>
                <w:tab w:val="left" w:pos="1862"/>
              </w:tabs>
              <w:ind w:left="303" w:right="768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  <w:tr w:rsidR="00186DF1">
        <w:trPr>
          <w:trHeight w:val="1656"/>
          <w:jc w:val="center"/>
        </w:trPr>
        <w:tc>
          <w:tcPr>
            <w:tcW w:w="605" w:type="dxa"/>
          </w:tcPr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9"/>
              <w:rPr>
                <w:b/>
                <w:sz w:val="30"/>
              </w:rPr>
            </w:pPr>
          </w:p>
          <w:p w:rsidR="00186DF1" w:rsidRDefault="003214E5" w:rsidP="00D55B53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  <w:r w:rsidR="00D55B53">
              <w:rPr>
                <w:sz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spacing w:before="6"/>
              <w:jc w:val="center"/>
              <w:rPr>
                <w:b/>
                <w:sz w:val="32"/>
              </w:rPr>
            </w:pPr>
          </w:p>
          <w:p w:rsidR="00186DF1" w:rsidRDefault="003214E5">
            <w:pPr>
              <w:pStyle w:val="TableParagraph"/>
              <w:ind w:left="115" w:right="762"/>
              <w:jc w:val="center"/>
              <w:rPr>
                <w:sz w:val="24"/>
              </w:rPr>
            </w:pPr>
            <w:r>
              <w:rPr>
                <w:sz w:val="24"/>
              </w:rPr>
              <w:t>Смир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spacing w:before="4"/>
              <w:jc w:val="center"/>
              <w:rPr>
                <w:b/>
                <w:sz w:val="33"/>
              </w:rPr>
            </w:pPr>
          </w:p>
          <w:p w:rsidR="00186DF1" w:rsidRDefault="003214E5">
            <w:pPr>
              <w:pStyle w:val="TableParagraph"/>
              <w:spacing w:line="242" w:lineRule="auto"/>
              <w:ind w:left="739" w:right="559" w:hanging="145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</w:p>
        </w:tc>
        <w:tc>
          <w:tcPr>
            <w:tcW w:w="2670" w:type="dxa"/>
            <w:vAlign w:val="center"/>
          </w:tcPr>
          <w:p w:rsidR="00186DF1" w:rsidRDefault="00186DF1">
            <w:pPr>
              <w:pStyle w:val="TableParagraph"/>
              <w:spacing w:before="6"/>
              <w:jc w:val="center"/>
              <w:rPr>
                <w:b/>
                <w:sz w:val="32"/>
              </w:rPr>
            </w:pPr>
          </w:p>
          <w:p w:rsidR="00186DF1" w:rsidRDefault="003214E5">
            <w:pPr>
              <w:pStyle w:val="TableParagraph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before="17" w:line="275" w:lineRule="exact"/>
              <w:ind w:left="132" w:right="112"/>
              <w:jc w:val="center"/>
              <w:rPr>
                <w:sz w:val="24"/>
              </w:rPr>
            </w:pPr>
            <w:r>
              <w:rPr>
                <w:sz w:val="24"/>
              </w:rPr>
              <w:t>Химик.</w:t>
            </w:r>
          </w:p>
          <w:p w:rsidR="00186DF1" w:rsidRDefault="003214E5">
            <w:pPr>
              <w:pStyle w:val="TableParagraph"/>
              <w:spacing w:line="275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9"/>
              <w:jc w:val="center"/>
              <w:rPr>
                <w:b/>
                <w:sz w:val="30"/>
              </w:rPr>
            </w:pPr>
          </w:p>
          <w:p w:rsidR="00186DF1" w:rsidRDefault="003214E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492493" w:rsidRDefault="00492493" w:rsidP="00492493">
            <w:pPr>
              <w:pStyle w:val="TableParagraph"/>
              <w:spacing w:line="237" w:lineRule="auto"/>
              <w:ind w:left="114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ГБУ  </w:t>
            </w:r>
          </w:p>
          <w:p w:rsidR="00492493" w:rsidRDefault="00492493" w:rsidP="00492493">
            <w:pPr>
              <w:pStyle w:val="TableParagraph"/>
              <w:spacing w:line="237" w:lineRule="auto"/>
              <w:ind w:left="114" w:right="96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«Российский детско-юношеский центр»</w:t>
            </w:r>
          </w:p>
          <w:p w:rsidR="00186DF1" w:rsidRDefault="00492493" w:rsidP="00492493">
            <w:pPr>
              <w:pStyle w:val="TableParagraph"/>
              <w:spacing w:line="237" w:lineRule="auto"/>
              <w:ind w:left="114" w:right="96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9"/>
              <w:jc w:val="center"/>
              <w:rPr>
                <w:b/>
                <w:sz w:val="30"/>
              </w:rPr>
            </w:pPr>
          </w:p>
          <w:p w:rsidR="00186DF1" w:rsidRDefault="003214E5">
            <w:pPr>
              <w:pStyle w:val="TableParagraph"/>
              <w:tabs>
                <w:tab w:val="left" w:pos="1122"/>
              </w:tabs>
              <w:ind w:left="-12" w:right="260" w:firstLine="142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186DF1" w:rsidRDefault="003214E5">
            <w:pPr>
              <w:pStyle w:val="TableParagraph"/>
              <w:tabs>
                <w:tab w:val="left" w:pos="1122"/>
              </w:tabs>
              <w:ind w:left="-12" w:right="260" w:firstLine="142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9"/>
              <w:jc w:val="center"/>
              <w:rPr>
                <w:b/>
                <w:sz w:val="30"/>
              </w:rPr>
            </w:pPr>
          </w:p>
          <w:p w:rsidR="00186DF1" w:rsidRDefault="003214E5">
            <w:pPr>
              <w:pStyle w:val="TableParagraph"/>
              <w:ind w:left="339" w:right="3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/2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186DF1" w:rsidRDefault="003214E5">
            <w:pPr>
              <w:pStyle w:val="TableParagraph"/>
              <w:ind w:left="303" w:right="265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  <w:p w:rsidR="00186DF1" w:rsidRDefault="003214E5">
            <w:pPr>
              <w:pStyle w:val="TableParagraph"/>
              <w:spacing w:line="274" w:lineRule="exact"/>
              <w:ind w:left="303" w:right="265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186DF1">
        <w:trPr>
          <w:trHeight w:val="2606"/>
          <w:jc w:val="center"/>
        </w:trPr>
        <w:tc>
          <w:tcPr>
            <w:tcW w:w="605" w:type="dxa"/>
          </w:tcPr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3214E5" w:rsidP="00D55B53">
            <w:pPr>
              <w:pStyle w:val="TableParagraph"/>
              <w:spacing w:before="199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  <w:r w:rsidR="00D55B53">
              <w:rPr>
                <w:sz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214"/>
              <w:ind w:left="115" w:right="913"/>
              <w:jc w:val="center"/>
              <w:rPr>
                <w:sz w:val="24"/>
              </w:rPr>
            </w:pPr>
            <w:r>
              <w:rPr>
                <w:sz w:val="24"/>
              </w:rPr>
              <w:t>Соловь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224" w:line="242" w:lineRule="auto"/>
              <w:ind w:left="220" w:right="130" w:firstLine="54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67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214"/>
              <w:ind w:left="109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 (англий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цузского)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199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3214E5">
            <w:pPr>
              <w:pStyle w:val="TableParagraph"/>
              <w:spacing w:line="248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ПО (ПК)</w:t>
            </w:r>
          </w:p>
          <w:p w:rsidR="00186DF1" w:rsidRDefault="003214E5">
            <w:pPr>
              <w:pStyle w:val="TableParagraph"/>
              <w:spacing w:line="237" w:lineRule="auto"/>
              <w:ind w:left="114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</w:t>
            </w:r>
          </w:p>
          <w:p w:rsidR="00186DF1" w:rsidRDefault="003214E5">
            <w:pPr>
              <w:pStyle w:val="TableParagraph"/>
              <w:spacing w:line="242" w:lineRule="auto"/>
              <w:ind w:left="177" w:right="144" w:hanging="6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«Мар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-57"/>
                <w:sz w:val="24"/>
              </w:rPr>
              <w:t xml:space="preserve"> </w:t>
            </w:r>
          </w:p>
          <w:p w:rsidR="00186DF1" w:rsidRDefault="003214E5">
            <w:pPr>
              <w:pStyle w:val="TableParagraph"/>
              <w:spacing w:line="242" w:lineRule="auto"/>
              <w:ind w:left="177" w:right="144" w:hanging="6"/>
              <w:jc w:val="center"/>
              <w:rPr>
                <w:sz w:val="24"/>
              </w:rPr>
            </w:pPr>
            <w:r>
              <w:rPr>
                <w:spacing w:val="-57"/>
                <w:sz w:val="24"/>
              </w:rPr>
              <w:t>20</w:t>
            </w:r>
            <w:r w:rsidR="00492493">
              <w:rPr>
                <w:spacing w:val="-57"/>
                <w:sz w:val="24"/>
              </w:rPr>
              <w:t>02</w:t>
            </w: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199"/>
              <w:ind w:left="130" w:right="30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186DF1" w:rsidRDefault="003214E5">
            <w:pPr>
              <w:pStyle w:val="TableParagraph"/>
              <w:spacing w:before="199"/>
              <w:ind w:left="130" w:right="3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199"/>
              <w:ind w:left="339" w:right="31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/1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186DF1" w:rsidRDefault="003214E5">
            <w:pPr>
              <w:pStyle w:val="TableParagraph"/>
              <w:ind w:left="161" w:right="123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</w:p>
          <w:p w:rsidR="00186DF1" w:rsidRDefault="003214E5">
            <w:pPr>
              <w:pStyle w:val="TableParagraph"/>
              <w:ind w:left="161" w:right="123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  <w:p w:rsidR="00186DF1" w:rsidRDefault="003214E5">
            <w:pPr>
              <w:pStyle w:val="TableParagraph"/>
              <w:ind w:left="161" w:right="123" w:hanging="14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р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пу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го 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  <w:tr w:rsidR="00186DF1">
        <w:trPr>
          <w:trHeight w:val="1808"/>
          <w:jc w:val="center"/>
        </w:trPr>
        <w:tc>
          <w:tcPr>
            <w:tcW w:w="605" w:type="dxa"/>
            <w:vAlign w:val="center"/>
          </w:tcPr>
          <w:p w:rsidR="00186DF1" w:rsidRDefault="003214E5" w:rsidP="00D55B53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lastRenderedPageBreak/>
              <w:t>3</w:t>
            </w:r>
            <w:r w:rsidR="00D55B53">
              <w:rPr>
                <w:sz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Стародубцева Оксана Виталье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</w:p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атематика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нль физики и математики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Центр развития компетенций «Аттестатика»</w:t>
            </w:r>
          </w:p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:888780</w:t>
            </w:r>
          </w:p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.09.2023</w:t>
            </w:r>
          </w:p>
        </w:tc>
        <w:tc>
          <w:tcPr>
            <w:tcW w:w="1037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ЗД</w:t>
            </w:r>
          </w:p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86DF1">
        <w:trPr>
          <w:trHeight w:val="1821"/>
          <w:jc w:val="center"/>
        </w:trPr>
        <w:tc>
          <w:tcPr>
            <w:tcW w:w="605" w:type="dxa"/>
            <w:vAlign w:val="center"/>
          </w:tcPr>
          <w:p w:rsidR="00186DF1" w:rsidRDefault="003214E5" w:rsidP="00D55B5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55B53">
              <w:rPr>
                <w:sz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убботина Юлия Александро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читель, начальные классы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СПО</w:t>
            </w:r>
          </w:p>
          <w:p w:rsidR="00186DF1" w:rsidRDefault="003214E5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D55B53" w:rsidRDefault="00D55B53" w:rsidP="00D55B53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ФГБОУ ВО «Государственный университет просвещения»</w:t>
            </w:r>
          </w:p>
          <w:p w:rsidR="00D55B53" w:rsidRDefault="00D55B53" w:rsidP="00D55B53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 xml:space="preserve">2023 </w:t>
            </w:r>
          </w:p>
          <w:p w:rsidR="00492493" w:rsidRDefault="00492493" w:rsidP="00492493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 С.21716040</w:t>
            </w:r>
          </w:p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/1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86DF1">
        <w:trPr>
          <w:trHeight w:val="4691"/>
          <w:jc w:val="center"/>
        </w:trPr>
        <w:tc>
          <w:tcPr>
            <w:tcW w:w="605" w:type="dxa"/>
          </w:tcPr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8"/>
              <w:rPr>
                <w:b/>
                <w:sz w:val="32"/>
              </w:rPr>
            </w:pPr>
          </w:p>
          <w:p w:rsidR="00186DF1" w:rsidRDefault="003214E5" w:rsidP="00D55B53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  <w:r w:rsidR="00D55B53">
              <w:rPr>
                <w:sz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9"/>
              <w:jc w:val="center"/>
              <w:rPr>
                <w:b/>
              </w:rPr>
            </w:pPr>
          </w:p>
          <w:p w:rsidR="00186DF1" w:rsidRDefault="003214E5">
            <w:pPr>
              <w:pStyle w:val="TableParagraph"/>
              <w:ind w:left="115" w:right="761"/>
              <w:jc w:val="center"/>
              <w:rPr>
                <w:sz w:val="24"/>
              </w:rPr>
            </w:pPr>
            <w:r>
              <w:rPr>
                <w:sz w:val="24"/>
              </w:rPr>
              <w:t>Таныг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овна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3"/>
              </w:rPr>
            </w:pPr>
          </w:p>
          <w:p w:rsidR="00186DF1" w:rsidRDefault="003214E5">
            <w:pPr>
              <w:pStyle w:val="TableParagraph"/>
              <w:spacing w:line="237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49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42" w:lineRule="auto"/>
              <w:ind w:left="132" w:right="103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</w:p>
          <w:p w:rsidR="00186DF1" w:rsidRDefault="003214E5">
            <w:pPr>
              <w:pStyle w:val="TableParagraph"/>
              <w:spacing w:line="242" w:lineRule="auto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язы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186DF1" w:rsidRDefault="003214E5">
            <w:pPr>
              <w:pStyle w:val="TableParagraph"/>
              <w:ind w:left="249" w:right="235" w:firstLine="4"/>
              <w:jc w:val="center"/>
              <w:rPr>
                <w:sz w:val="24"/>
              </w:rPr>
            </w:pPr>
            <w:r>
              <w:rPr>
                <w:sz w:val="24"/>
              </w:rPr>
              <w:t>«Педагог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ью</w:t>
            </w:r>
          </w:p>
          <w:p w:rsidR="00186DF1" w:rsidRDefault="003214E5">
            <w:pPr>
              <w:pStyle w:val="TableParagraph"/>
              <w:spacing w:line="237" w:lineRule="auto"/>
              <w:ind w:left="132" w:right="110"/>
              <w:jc w:val="center"/>
              <w:rPr>
                <w:sz w:val="24"/>
              </w:rPr>
            </w:pPr>
            <w:r>
              <w:rPr>
                <w:sz w:val="24"/>
              </w:rPr>
              <w:t>«Родно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».</w:t>
            </w:r>
          </w:p>
          <w:p w:rsidR="00186DF1" w:rsidRDefault="003214E5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Сфера дошко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фек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и.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8"/>
              <w:jc w:val="center"/>
              <w:rPr>
                <w:b/>
                <w:sz w:val="32"/>
              </w:rPr>
            </w:pPr>
          </w:p>
          <w:p w:rsidR="00186DF1" w:rsidRDefault="003214E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6"/>
              <w:jc w:val="center"/>
              <w:rPr>
                <w:b/>
                <w:sz w:val="38"/>
              </w:rPr>
            </w:pPr>
          </w:p>
          <w:p w:rsidR="00D55B53" w:rsidRDefault="00D55B53" w:rsidP="00D55B53">
            <w:pPr>
              <w:pStyle w:val="docdata"/>
              <w:spacing w:before="4" w:beforeAutospacing="0" w:after="0" w:afterAutospacing="0"/>
              <w:ind w:left="177" w:right="144" w:hanging="6"/>
              <w:jc w:val="center"/>
            </w:pPr>
            <w:r>
              <w:rPr>
                <w:color w:val="000000"/>
              </w:rPr>
              <w:t>ООО «Учи.ру»</w:t>
            </w:r>
          </w:p>
          <w:p w:rsidR="00D55B53" w:rsidRDefault="00D55B53" w:rsidP="00D55B53">
            <w:pPr>
              <w:pStyle w:val="af6"/>
              <w:spacing w:before="4" w:beforeAutospacing="0" w:after="0" w:afterAutospacing="0"/>
              <w:ind w:left="177" w:right="144" w:hanging="6"/>
              <w:jc w:val="center"/>
            </w:pPr>
            <w:r>
              <w:rPr>
                <w:color w:val="000000"/>
              </w:rPr>
              <w:t>Регистрационный номер 000554</w:t>
            </w:r>
          </w:p>
          <w:p w:rsidR="00D55B53" w:rsidRDefault="00D55B53" w:rsidP="00D55B53">
            <w:pPr>
              <w:pStyle w:val="af6"/>
              <w:spacing w:before="4" w:beforeAutospacing="0" w:after="0" w:afterAutospacing="0"/>
              <w:ind w:left="177" w:right="144" w:hanging="6"/>
              <w:jc w:val="center"/>
            </w:pPr>
            <w:r>
              <w:rPr>
                <w:color w:val="000000"/>
              </w:rPr>
              <w:t>2023</w:t>
            </w:r>
          </w:p>
          <w:p w:rsidR="00186DF1" w:rsidRDefault="00186DF1">
            <w:pPr>
              <w:pStyle w:val="TableParagraph"/>
              <w:spacing w:before="4"/>
              <w:ind w:left="177" w:right="144" w:hanging="6"/>
              <w:jc w:val="center"/>
              <w:rPr>
                <w:sz w:val="24"/>
              </w:rPr>
            </w:pPr>
          </w:p>
          <w:p w:rsidR="00186DF1" w:rsidRDefault="00186DF1">
            <w:pPr>
              <w:pStyle w:val="TableParagraph"/>
              <w:spacing w:before="7" w:line="237" w:lineRule="auto"/>
              <w:ind w:left="316" w:right="274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8"/>
              <w:jc w:val="center"/>
              <w:rPr>
                <w:b/>
                <w:sz w:val="32"/>
              </w:rPr>
            </w:pPr>
          </w:p>
          <w:p w:rsidR="00186DF1" w:rsidRDefault="003214E5">
            <w:pPr>
              <w:pStyle w:val="TableParagraph"/>
              <w:ind w:left="130" w:right="172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186DF1" w:rsidRDefault="003214E5">
            <w:pPr>
              <w:pStyle w:val="TableParagraph"/>
              <w:ind w:left="130" w:right="172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8"/>
              <w:jc w:val="center"/>
              <w:rPr>
                <w:b/>
                <w:sz w:val="32"/>
              </w:rPr>
            </w:pPr>
          </w:p>
          <w:p w:rsidR="00186DF1" w:rsidRDefault="003214E5">
            <w:pPr>
              <w:pStyle w:val="TableParagraph"/>
              <w:ind w:left="339" w:right="3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/1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169"/>
              <w:ind w:left="445" w:right="123" w:hanging="142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  <w:p w:rsidR="00186DF1" w:rsidRDefault="003214E5">
            <w:pPr>
              <w:pStyle w:val="TableParagraph"/>
              <w:ind w:left="445" w:right="123" w:hanging="142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186DF1" w:rsidRDefault="003214E5">
            <w:pPr>
              <w:pStyle w:val="TableParagraph"/>
              <w:spacing w:before="3" w:line="237" w:lineRule="auto"/>
              <w:ind w:left="445" w:right="123" w:hanging="142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«Город Йошк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»</w:t>
            </w:r>
          </w:p>
          <w:p w:rsidR="00186DF1" w:rsidRDefault="003214E5">
            <w:pPr>
              <w:pStyle w:val="TableParagraph"/>
              <w:spacing w:before="3"/>
              <w:ind w:left="445" w:right="123" w:hanging="142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186DF1">
        <w:trPr>
          <w:trHeight w:val="3312"/>
          <w:jc w:val="center"/>
        </w:trPr>
        <w:tc>
          <w:tcPr>
            <w:tcW w:w="605" w:type="dxa"/>
          </w:tcPr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rPr>
                <w:b/>
                <w:sz w:val="25"/>
              </w:rPr>
            </w:pPr>
          </w:p>
          <w:p w:rsidR="00186DF1" w:rsidRDefault="003214E5" w:rsidP="00D55B53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  <w:r w:rsidR="00D55B53">
              <w:rPr>
                <w:sz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4"/>
              <w:jc w:val="center"/>
              <w:rPr>
                <w:b/>
                <w:sz w:val="27"/>
              </w:rPr>
            </w:pPr>
          </w:p>
          <w:p w:rsidR="00186DF1" w:rsidRDefault="003214E5">
            <w:pPr>
              <w:pStyle w:val="TableParagraph"/>
              <w:spacing w:before="1" w:line="237" w:lineRule="auto"/>
              <w:ind w:left="115" w:right="955"/>
              <w:jc w:val="center"/>
              <w:rPr>
                <w:sz w:val="24"/>
              </w:rPr>
            </w:pPr>
            <w:r>
              <w:rPr>
                <w:sz w:val="24"/>
              </w:rPr>
              <w:t>Фило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ind w:left="357" w:right="329" w:firstLine="6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Н</w:t>
            </w:r>
          </w:p>
          <w:p w:rsidR="00186DF1" w:rsidRDefault="003214E5">
            <w:pPr>
              <w:pStyle w:val="TableParagraph"/>
              <w:ind w:left="357" w:right="329" w:firstLine="6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67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173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before="8" w:line="275" w:lineRule="exact"/>
              <w:ind w:left="132" w:right="111"/>
              <w:jc w:val="center"/>
              <w:rPr>
                <w:sz w:val="24"/>
              </w:rPr>
            </w:pPr>
            <w:r>
              <w:rPr>
                <w:sz w:val="24"/>
              </w:rPr>
              <w:t>Историк.</w:t>
            </w:r>
          </w:p>
          <w:p w:rsidR="00186DF1" w:rsidRDefault="003214E5">
            <w:pPr>
              <w:pStyle w:val="TableParagraph"/>
              <w:spacing w:line="242" w:lineRule="auto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ь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ведения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5"/>
              </w:rPr>
            </w:pPr>
          </w:p>
          <w:p w:rsidR="00186DF1" w:rsidRDefault="003214E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7"/>
              <w:jc w:val="center"/>
              <w:rPr>
                <w:b/>
                <w:sz w:val="31"/>
              </w:rPr>
            </w:pPr>
          </w:p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>ФБУН «Новосибирский научно-исследовательский институт гигиены»</w:t>
            </w:r>
          </w:p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потребнадзора </w:t>
            </w:r>
          </w:p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2</w:t>
            </w:r>
            <w:r>
              <w:rPr>
                <w:sz w:val="24"/>
                <w:lang w:val="en-US"/>
              </w:rPr>
              <w:t>R18M1800SC7967163548</w:t>
            </w:r>
          </w:p>
          <w:p w:rsidR="00186DF1" w:rsidRDefault="003214E5">
            <w:pPr>
              <w:pStyle w:val="TableParagraph"/>
              <w:ind w:left="177" w:right="144" w:hanging="6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3</w:t>
            </w: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СЗД</w:t>
            </w: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5"/>
              </w:rPr>
            </w:pPr>
          </w:p>
          <w:p w:rsidR="00186DF1" w:rsidRDefault="00186DF1">
            <w:pPr>
              <w:pStyle w:val="TableParagraph"/>
              <w:ind w:left="286" w:right="260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5"/>
              </w:rPr>
            </w:pPr>
          </w:p>
          <w:p w:rsidR="00186DF1" w:rsidRDefault="003214E5">
            <w:pPr>
              <w:pStyle w:val="TableParagraph"/>
              <w:ind w:left="339" w:right="3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/3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186DF1" w:rsidRDefault="003214E5">
            <w:pPr>
              <w:pStyle w:val="TableParagraph"/>
              <w:ind w:left="161" w:right="123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М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</w:p>
          <w:p w:rsidR="00186DF1" w:rsidRDefault="003214E5">
            <w:pPr>
              <w:pStyle w:val="TableParagraph"/>
              <w:ind w:left="161" w:right="123" w:hanging="10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186DF1" w:rsidRDefault="003214E5">
            <w:pPr>
              <w:pStyle w:val="TableParagraph"/>
              <w:spacing w:line="242" w:lineRule="auto"/>
              <w:ind w:left="161" w:right="123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«Город Йошк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»</w:t>
            </w:r>
          </w:p>
          <w:p w:rsidR="00186DF1" w:rsidRDefault="003214E5">
            <w:pPr>
              <w:pStyle w:val="TableParagraph"/>
              <w:spacing w:line="265" w:lineRule="exact"/>
              <w:ind w:left="161" w:right="123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  <w:p w:rsidR="00186DF1" w:rsidRDefault="003214E5">
            <w:pPr>
              <w:pStyle w:val="TableParagraph"/>
              <w:spacing w:line="232" w:lineRule="auto"/>
              <w:ind w:left="161" w:right="123" w:hanging="16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ссобрания </w:t>
            </w:r>
            <w:r>
              <w:rPr>
                <w:sz w:val="24"/>
              </w:rPr>
              <w:t>РМ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  <w:tr w:rsidR="00186DF1">
        <w:trPr>
          <w:trHeight w:val="2698"/>
          <w:jc w:val="center"/>
        </w:trPr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186DF1" w:rsidRDefault="00D55B53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емоданова</w:t>
            </w:r>
          </w:p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атьяна Ивано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тский практический психолог (преподаватель дошкольной педагогики и психологии)</w:t>
            </w:r>
          </w:p>
        </w:tc>
        <w:tc>
          <w:tcPr>
            <w:tcW w:w="1090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3214E5">
            <w:pPr>
              <w:pStyle w:val="TableParagraph"/>
              <w:spacing w:line="273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</w:p>
          <w:p w:rsidR="00186DF1" w:rsidRDefault="003214E5">
            <w:pPr>
              <w:pStyle w:val="TableParagraph"/>
              <w:spacing w:line="237" w:lineRule="auto"/>
              <w:ind w:left="114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</w:t>
            </w:r>
          </w:p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«Мар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-57"/>
                <w:sz w:val="24"/>
              </w:rPr>
              <w:t xml:space="preserve"> </w:t>
            </w:r>
          </w:p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037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368" w:type="dxa"/>
            <w:vAlign w:val="center"/>
          </w:tcPr>
          <w:p w:rsidR="00186DF1" w:rsidRDefault="00321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20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:rsidR="00186DF1" w:rsidRDefault="00186DF1">
            <w:pPr>
              <w:pStyle w:val="TableParagraph"/>
              <w:ind w:left="737" w:right="726"/>
              <w:jc w:val="center"/>
              <w:rPr>
                <w:sz w:val="24"/>
              </w:rPr>
            </w:pPr>
          </w:p>
        </w:tc>
      </w:tr>
      <w:tr w:rsidR="00186DF1">
        <w:trPr>
          <w:trHeight w:val="331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F1" w:rsidRDefault="003214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186DF1" w:rsidRDefault="003214E5">
            <w:pPr>
              <w:pStyle w:val="TableParagraph"/>
              <w:spacing w:before="131"/>
              <w:ind w:left="105" w:right="453"/>
              <w:jc w:val="center"/>
              <w:rPr>
                <w:sz w:val="24"/>
              </w:rPr>
            </w:pPr>
            <w:r>
              <w:rPr>
                <w:sz w:val="24"/>
              </w:rPr>
              <w:t>Чеснокова Ольга Евгеньевна (совместитель)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spacing w:before="9"/>
              <w:jc w:val="center"/>
              <w:rPr>
                <w:b/>
                <w:sz w:val="35"/>
              </w:rPr>
            </w:pPr>
          </w:p>
          <w:p w:rsidR="00186DF1" w:rsidRDefault="003214E5">
            <w:pPr>
              <w:pStyle w:val="TableParagraph"/>
              <w:spacing w:line="237" w:lineRule="auto"/>
              <w:ind w:left="416" w:right="568" w:hanging="142"/>
              <w:jc w:val="center"/>
              <w:rPr>
                <w:sz w:val="24"/>
              </w:rPr>
            </w:pPr>
            <w:r>
              <w:rPr>
                <w:sz w:val="24"/>
              </w:rPr>
              <w:t>Учитель, ИЗО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68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before="2"/>
              <w:ind w:left="110" w:right="90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 классов и изобразительного</w:t>
            </w:r>
          </w:p>
          <w:p w:rsidR="00186DF1" w:rsidRDefault="003214E5">
            <w:pPr>
              <w:pStyle w:val="TableParagraph"/>
              <w:spacing w:line="264" w:lineRule="exact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искусства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186DF1" w:rsidRDefault="003214E5">
            <w:pPr>
              <w:pStyle w:val="TableParagraph"/>
              <w:ind w:left="445" w:right="433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3214E5">
            <w:pPr>
              <w:pStyle w:val="TableParagraph"/>
              <w:spacing w:line="273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Поволжский государственный технический университет</w:t>
            </w:r>
          </w:p>
          <w:p w:rsidR="00186DF1" w:rsidRDefault="003214E5">
            <w:pPr>
              <w:pStyle w:val="TableParagraph"/>
              <w:spacing w:line="273" w:lineRule="exact"/>
              <w:ind w:left="114" w:right="9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186DF1" w:rsidRDefault="003214E5">
            <w:pPr>
              <w:pStyle w:val="TableParagraph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186DF1" w:rsidRDefault="003214E5">
            <w:pPr>
              <w:pStyle w:val="TableParagraph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186DF1" w:rsidRDefault="00186DF1">
            <w:pPr>
              <w:pStyle w:val="TableParagraph"/>
              <w:ind w:left="359"/>
              <w:jc w:val="center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186DF1" w:rsidRDefault="003214E5">
            <w:pPr>
              <w:pStyle w:val="TableParagraph"/>
              <w:ind w:left="344" w:right="331"/>
              <w:jc w:val="center"/>
              <w:rPr>
                <w:sz w:val="24"/>
              </w:rPr>
            </w:pPr>
            <w:r>
              <w:rPr>
                <w:sz w:val="24"/>
              </w:rPr>
              <w:t>23/23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ind w:left="799" w:right="768"/>
              <w:jc w:val="center"/>
              <w:rPr>
                <w:sz w:val="24"/>
              </w:rPr>
            </w:pPr>
          </w:p>
        </w:tc>
      </w:tr>
      <w:tr w:rsidR="00186DF1">
        <w:trPr>
          <w:trHeight w:val="1108"/>
          <w:jc w:val="center"/>
        </w:trPr>
        <w:tc>
          <w:tcPr>
            <w:tcW w:w="605" w:type="dxa"/>
            <w:tcBorders>
              <w:top w:val="single" w:sz="4" w:space="0" w:color="auto"/>
            </w:tcBorders>
          </w:tcPr>
          <w:p w:rsidR="00186DF1" w:rsidRDefault="00186DF1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86DF1" w:rsidRDefault="003214E5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spacing w:before="106"/>
              <w:ind w:left="115" w:right="749"/>
              <w:jc w:val="center"/>
              <w:rPr>
                <w:sz w:val="24"/>
              </w:rPr>
            </w:pPr>
            <w:r>
              <w:rPr>
                <w:sz w:val="24"/>
              </w:rPr>
              <w:t>Чистя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мит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ович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line="235" w:lineRule="auto"/>
              <w:ind w:left="470" w:right="450" w:hanging="22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51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37" w:lineRule="auto"/>
              <w:ind w:left="132" w:right="111"/>
              <w:jc w:val="center"/>
              <w:rPr>
                <w:sz w:val="24"/>
              </w:rPr>
            </w:pPr>
            <w:r>
              <w:rPr>
                <w:sz w:val="24"/>
              </w:rPr>
              <w:t>Педагог по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spacing w:before="4"/>
              <w:jc w:val="center"/>
              <w:rPr>
                <w:b/>
                <w:sz w:val="33"/>
              </w:rPr>
            </w:pPr>
          </w:p>
          <w:p w:rsidR="00186DF1" w:rsidRDefault="003214E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D55B53" w:rsidRDefault="00D55B53" w:rsidP="00D55B53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ФГБОУ ВО «Государственный университет просвещения»</w:t>
            </w:r>
          </w:p>
          <w:p w:rsidR="00D55B53" w:rsidRDefault="00D55B53" w:rsidP="00D55B53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  <w:rPr>
                <w:color w:val="FF0000"/>
              </w:rPr>
            </w:pPr>
            <w:r>
              <w:rPr>
                <w:color w:val="000000"/>
              </w:rPr>
              <w:t>2023</w:t>
            </w:r>
            <w:r>
              <w:rPr>
                <w:color w:val="FF0000"/>
              </w:rPr>
              <w:t> </w:t>
            </w:r>
          </w:p>
          <w:p w:rsidR="00492493" w:rsidRDefault="00492493" w:rsidP="00492493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</w:t>
            </w:r>
            <w:r>
              <w:rPr>
                <w:sz w:val="24"/>
              </w:rPr>
              <w:lastRenderedPageBreak/>
              <w:t>й номер С.21717357</w:t>
            </w:r>
          </w:p>
          <w:p w:rsidR="00492493" w:rsidRDefault="00492493" w:rsidP="00D55B53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</w:pPr>
          </w:p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spacing w:before="4"/>
              <w:jc w:val="center"/>
              <w:rPr>
                <w:b/>
                <w:sz w:val="33"/>
              </w:rPr>
            </w:pPr>
          </w:p>
          <w:p w:rsidR="00186DF1" w:rsidRDefault="003214E5">
            <w:pPr>
              <w:pStyle w:val="TableParagraph"/>
              <w:ind w:left="286" w:right="260" w:hanging="156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186DF1" w:rsidRDefault="003214E5">
            <w:pPr>
              <w:pStyle w:val="TableParagraph"/>
              <w:ind w:left="286" w:right="260" w:hanging="15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spacing w:before="4"/>
              <w:jc w:val="center"/>
              <w:rPr>
                <w:b/>
                <w:sz w:val="33"/>
              </w:rPr>
            </w:pPr>
          </w:p>
          <w:p w:rsidR="00186DF1" w:rsidRDefault="003214E5">
            <w:pPr>
              <w:pStyle w:val="TableParagraph"/>
              <w:ind w:left="339" w:right="3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86DF1">
        <w:trPr>
          <w:trHeight w:val="830"/>
          <w:jc w:val="center"/>
        </w:trPr>
        <w:tc>
          <w:tcPr>
            <w:tcW w:w="605" w:type="dxa"/>
          </w:tcPr>
          <w:p w:rsidR="00186DF1" w:rsidRDefault="00186DF1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86DF1" w:rsidRDefault="003214E5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127" w:type="dxa"/>
            <w:vAlign w:val="center"/>
          </w:tcPr>
          <w:p w:rsidR="00186DF1" w:rsidRDefault="003214E5">
            <w:pPr>
              <w:pStyle w:val="TableParagraph"/>
              <w:spacing w:before="105" w:line="242" w:lineRule="auto"/>
              <w:ind w:left="115" w:right="371"/>
              <w:jc w:val="center"/>
              <w:rPr>
                <w:sz w:val="24"/>
              </w:rPr>
            </w:pPr>
            <w:r>
              <w:rPr>
                <w:sz w:val="24"/>
              </w:rPr>
              <w:t>Чугу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рьевна</w:t>
            </w:r>
          </w:p>
        </w:tc>
        <w:tc>
          <w:tcPr>
            <w:tcW w:w="2103" w:type="dxa"/>
            <w:vAlign w:val="center"/>
          </w:tcPr>
          <w:p w:rsidR="00186DF1" w:rsidRDefault="003214E5">
            <w:pPr>
              <w:pStyle w:val="TableParagraph"/>
              <w:spacing w:before="105" w:line="242" w:lineRule="auto"/>
              <w:ind w:left="124" w:right="98" w:firstLine="8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670" w:type="dxa"/>
            <w:vAlign w:val="center"/>
          </w:tcPr>
          <w:p w:rsidR="00186DF1" w:rsidRDefault="003214E5">
            <w:pPr>
              <w:pStyle w:val="TableParagraph"/>
              <w:spacing w:line="252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СПО</w:t>
            </w:r>
          </w:p>
          <w:p w:rsidR="00186DF1" w:rsidRDefault="003214E5">
            <w:pPr>
              <w:pStyle w:val="TableParagraph"/>
              <w:spacing w:before="9" w:line="237" w:lineRule="auto"/>
              <w:ind w:left="369" w:right="345" w:hanging="2"/>
              <w:jc w:val="center"/>
              <w:rPr>
                <w:sz w:val="24"/>
              </w:rPr>
            </w:pPr>
            <w:r>
              <w:rPr>
                <w:sz w:val="24"/>
              </w:rPr>
              <w:t>Препода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:rsidR="00186DF1" w:rsidRDefault="003214E5">
            <w:pPr>
              <w:pStyle w:val="TableParagraph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186DF1" w:rsidRDefault="003214E5">
            <w:pPr>
              <w:pStyle w:val="TableParagraph"/>
              <w:spacing w:line="274" w:lineRule="exact"/>
              <w:ind w:left="623" w:right="417" w:hanging="1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186DF1" w:rsidRDefault="003214E5">
            <w:pPr>
              <w:pStyle w:val="TableParagraph"/>
              <w:spacing w:line="274" w:lineRule="exact"/>
              <w:ind w:left="623" w:right="417" w:hanging="154"/>
              <w:jc w:val="center"/>
              <w:rPr>
                <w:sz w:val="24"/>
              </w:rPr>
            </w:pPr>
            <w:r>
              <w:rPr>
                <w:sz w:val="24"/>
              </w:rPr>
              <w:t>«Высшая школа делового администрирования»</w:t>
            </w:r>
          </w:p>
          <w:p w:rsidR="00186DF1" w:rsidRDefault="003214E5">
            <w:pPr>
              <w:pStyle w:val="TableParagraph"/>
              <w:spacing w:line="274" w:lineRule="exact"/>
              <w:ind w:left="623" w:right="417" w:hanging="154"/>
              <w:jc w:val="center"/>
              <w:rPr>
                <w:sz w:val="24"/>
              </w:rPr>
            </w:pPr>
            <w:r>
              <w:rPr>
                <w:sz w:val="24"/>
              </w:rPr>
              <w:t>КПК 4379632226</w:t>
            </w:r>
          </w:p>
          <w:p w:rsidR="00186DF1" w:rsidRDefault="003214E5">
            <w:pPr>
              <w:pStyle w:val="TableParagraph"/>
              <w:spacing w:line="274" w:lineRule="exact"/>
              <w:ind w:left="623" w:right="417" w:hanging="1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страционный номер 0183060 </w:t>
            </w:r>
          </w:p>
          <w:p w:rsidR="00186DF1" w:rsidRDefault="003214E5">
            <w:pPr>
              <w:pStyle w:val="TableParagraph"/>
              <w:spacing w:line="274" w:lineRule="exact"/>
              <w:ind w:left="623" w:right="417" w:hanging="154"/>
              <w:jc w:val="center"/>
              <w:rPr>
                <w:sz w:val="24"/>
              </w:rPr>
            </w:pPr>
            <w:r>
              <w:rPr>
                <w:sz w:val="24"/>
              </w:rPr>
              <w:t>02.09.2023</w:t>
            </w:r>
          </w:p>
        </w:tc>
        <w:tc>
          <w:tcPr>
            <w:tcW w:w="1037" w:type="dxa"/>
            <w:vAlign w:val="center"/>
          </w:tcPr>
          <w:p w:rsidR="002B6934" w:rsidRDefault="002B6934" w:rsidP="002B6934">
            <w:pPr>
              <w:pStyle w:val="TableParagraph"/>
              <w:ind w:hanging="238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186DF1" w:rsidRDefault="002B6934" w:rsidP="002B69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:rsidR="00186DF1" w:rsidRDefault="003214E5">
            <w:pPr>
              <w:pStyle w:val="TableParagraph"/>
              <w:ind w:left="339" w:right="3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86DF1">
        <w:trPr>
          <w:trHeight w:val="2477"/>
          <w:jc w:val="center"/>
        </w:trPr>
        <w:tc>
          <w:tcPr>
            <w:tcW w:w="605" w:type="dxa"/>
            <w:tcBorders>
              <w:bottom w:val="single" w:sz="6" w:space="0" w:color="000000"/>
            </w:tcBorders>
          </w:tcPr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169"/>
              <w:ind w:left="129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192" w:line="237" w:lineRule="auto"/>
              <w:ind w:left="115" w:right="829"/>
              <w:jc w:val="center"/>
              <w:rPr>
                <w:sz w:val="24"/>
              </w:rPr>
            </w:pPr>
            <w:r>
              <w:rPr>
                <w:sz w:val="24"/>
              </w:rPr>
              <w:t>Шаш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м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сифовна</w:t>
            </w:r>
          </w:p>
        </w:tc>
        <w:tc>
          <w:tcPr>
            <w:tcW w:w="2103" w:type="dxa"/>
            <w:tcBorders>
              <w:bottom w:val="single" w:sz="6" w:space="0" w:color="000000"/>
            </w:tcBorders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9"/>
              <w:jc w:val="center"/>
              <w:rPr>
                <w:b/>
                <w:sz w:val="30"/>
              </w:rPr>
            </w:pPr>
          </w:p>
          <w:p w:rsidR="00186DF1" w:rsidRDefault="003214E5">
            <w:pPr>
              <w:pStyle w:val="TableParagraph"/>
              <w:ind w:left="196" w:right="175" w:hanging="4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186DF1" w:rsidRDefault="003214E5">
            <w:pPr>
              <w:pStyle w:val="TableParagraph"/>
              <w:ind w:left="196" w:right="175" w:hanging="4"/>
              <w:jc w:val="center"/>
              <w:rPr>
                <w:sz w:val="24"/>
              </w:rPr>
            </w:pPr>
            <w:r>
              <w:rPr>
                <w:sz w:val="24"/>
              </w:rPr>
              <w:t>ИКН,</w:t>
            </w:r>
          </w:p>
          <w:p w:rsidR="00186DF1" w:rsidRDefault="003214E5">
            <w:pPr>
              <w:pStyle w:val="TableParagraph"/>
              <w:ind w:left="196" w:right="175" w:hanging="4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, литература</w:t>
            </w:r>
          </w:p>
        </w:tc>
        <w:tc>
          <w:tcPr>
            <w:tcW w:w="2670" w:type="dxa"/>
            <w:tcBorders>
              <w:bottom w:val="single" w:sz="6" w:space="0" w:color="000000"/>
            </w:tcBorders>
            <w:vAlign w:val="center"/>
          </w:tcPr>
          <w:p w:rsidR="00186DF1" w:rsidRDefault="003214E5">
            <w:pPr>
              <w:pStyle w:val="TableParagraph"/>
              <w:spacing w:before="110" w:line="275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42" w:lineRule="auto"/>
              <w:ind w:left="509" w:right="396" w:firstLine="403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86DF1" w:rsidRDefault="003214E5">
            <w:pPr>
              <w:pStyle w:val="TableParagraph"/>
              <w:ind w:left="132" w:right="1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литературы,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й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090" w:type="dxa"/>
            <w:tcBorders>
              <w:bottom w:val="single" w:sz="6" w:space="0" w:color="000000"/>
            </w:tcBorders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169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tcBorders>
              <w:bottom w:val="single" w:sz="6" w:space="0" w:color="000000"/>
            </w:tcBorders>
            <w:vAlign w:val="center"/>
          </w:tcPr>
          <w:p w:rsidR="00186DF1" w:rsidRDefault="00186DF1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D55B53" w:rsidRDefault="00D55B53" w:rsidP="00D55B53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ФГБОУ ВО «Государственный университет просвещения»</w:t>
            </w:r>
          </w:p>
          <w:p w:rsidR="00D55B53" w:rsidRDefault="00D55B53" w:rsidP="00D55B53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  <w:rPr>
                <w:color w:val="FF0000"/>
              </w:rPr>
            </w:pPr>
            <w:r>
              <w:rPr>
                <w:color w:val="000000"/>
              </w:rPr>
              <w:t>2023</w:t>
            </w:r>
            <w:r>
              <w:rPr>
                <w:color w:val="FF0000"/>
              </w:rPr>
              <w:t> </w:t>
            </w:r>
          </w:p>
          <w:p w:rsidR="00492493" w:rsidRDefault="00492493" w:rsidP="00492493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 С.21714920</w:t>
            </w:r>
          </w:p>
          <w:p w:rsidR="00492493" w:rsidRDefault="00492493" w:rsidP="00D55B53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</w:pPr>
          </w:p>
          <w:p w:rsidR="00186DF1" w:rsidRDefault="00186DF1">
            <w:pPr>
              <w:pStyle w:val="TableParagraph"/>
              <w:spacing w:before="2"/>
              <w:ind w:left="177" w:right="144" w:hanging="6"/>
              <w:jc w:val="center"/>
              <w:rPr>
                <w:sz w:val="24"/>
              </w:rPr>
            </w:pPr>
          </w:p>
        </w:tc>
        <w:tc>
          <w:tcPr>
            <w:tcW w:w="1037" w:type="dxa"/>
            <w:tcBorders>
              <w:bottom w:val="single" w:sz="6" w:space="0" w:color="000000"/>
            </w:tcBorders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169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186DF1" w:rsidRDefault="003214E5">
            <w:pPr>
              <w:pStyle w:val="TableParagraph"/>
              <w:spacing w:before="169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368" w:type="dxa"/>
            <w:tcBorders>
              <w:bottom w:val="single" w:sz="6" w:space="0" w:color="000000"/>
            </w:tcBorders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169"/>
              <w:ind w:left="339" w:right="3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/3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186DF1" w:rsidRDefault="003214E5">
            <w:pPr>
              <w:pStyle w:val="TableParagraph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  <w:p w:rsidR="00186DF1" w:rsidRDefault="003214E5">
            <w:pPr>
              <w:pStyle w:val="TableParagraph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186DF1" w:rsidRDefault="003214E5">
            <w:pPr>
              <w:pStyle w:val="TableParagraph"/>
              <w:spacing w:line="237" w:lineRule="auto"/>
              <w:ind w:left="303" w:right="123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«Город Йошк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»</w:t>
            </w:r>
          </w:p>
          <w:p w:rsidR="00186DF1" w:rsidRDefault="003214E5">
            <w:pPr>
              <w:pStyle w:val="TableParagraph"/>
              <w:spacing w:line="271" w:lineRule="exact"/>
              <w:ind w:left="303" w:right="123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186DF1">
        <w:trPr>
          <w:trHeight w:val="2205"/>
          <w:jc w:val="center"/>
        </w:trPr>
        <w:tc>
          <w:tcPr>
            <w:tcW w:w="605" w:type="dxa"/>
            <w:tcBorders>
              <w:top w:val="single" w:sz="6" w:space="0" w:color="000000"/>
            </w:tcBorders>
          </w:tcPr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3"/>
              <w:rPr>
                <w:b/>
                <w:sz w:val="28"/>
              </w:rPr>
            </w:pPr>
          </w:p>
          <w:p w:rsidR="00186DF1" w:rsidRDefault="003214E5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127" w:type="dxa"/>
            <w:tcBorders>
              <w:top w:val="single" w:sz="6" w:space="0" w:color="000000"/>
            </w:tcBorders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217"/>
              <w:ind w:left="115" w:right="202"/>
              <w:jc w:val="center"/>
              <w:rPr>
                <w:sz w:val="24"/>
              </w:rPr>
            </w:pPr>
            <w:r>
              <w:rPr>
                <w:sz w:val="24"/>
              </w:rPr>
              <w:t>Ямбулат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ерие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декрет-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пуск)</w:t>
            </w:r>
          </w:p>
        </w:tc>
        <w:tc>
          <w:tcPr>
            <w:tcW w:w="2103" w:type="dxa"/>
            <w:tcBorders>
              <w:top w:val="single" w:sz="6" w:space="0" w:color="000000"/>
            </w:tcBorders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196"/>
              <w:ind w:left="691" w:right="566" w:hanging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ч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</w:p>
        </w:tc>
        <w:tc>
          <w:tcPr>
            <w:tcW w:w="2670" w:type="dxa"/>
            <w:tcBorders>
              <w:top w:val="single" w:sz="6" w:space="0" w:color="000000"/>
            </w:tcBorders>
            <w:vAlign w:val="center"/>
          </w:tcPr>
          <w:p w:rsidR="00186DF1" w:rsidRDefault="003214E5">
            <w:pPr>
              <w:pStyle w:val="TableParagraph"/>
              <w:spacing w:line="251" w:lineRule="exact"/>
              <w:ind w:left="114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line="271" w:lineRule="exact"/>
              <w:ind w:left="121" w:right="115"/>
              <w:jc w:val="center"/>
              <w:rPr>
                <w:sz w:val="24"/>
              </w:rPr>
            </w:pPr>
            <w:r>
              <w:rPr>
                <w:sz w:val="24"/>
              </w:rPr>
              <w:t>Бакалавр.</w:t>
            </w:r>
          </w:p>
          <w:p w:rsidR="00186DF1" w:rsidRDefault="003214E5">
            <w:pPr>
              <w:pStyle w:val="TableParagraph"/>
              <w:ind w:left="254" w:right="229" w:hanging="5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:</w:t>
            </w:r>
          </w:p>
          <w:p w:rsidR="00186DF1" w:rsidRDefault="003214E5">
            <w:pPr>
              <w:pStyle w:val="TableParagraph"/>
              <w:ind w:left="132" w:right="109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а)</w:t>
            </w:r>
          </w:p>
        </w:tc>
        <w:tc>
          <w:tcPr>
            <w:tcW w:w="1090" w:type="dxa"/>
            <w:tcBorders>
              <w:top w:val="single" w:sz="6" w:space="0" w:color="000000"/>
            </w:tcBorders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3"/>
              <w:jc w:val="center"/>
              <w:rPr>
                <w:b/>
                <w:sz w:val="28"/>
              </w:rPr>
            </w:pPr>
          </w:p>
          <w:p w:rsidR="00186DF1" w:rsidRDefault="003214E5">
            <w:pPr>
              <w:pStyle w:val="TableParagraph"/>
              <w:spacing w:before="1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tcBorders>
              <w:top w:val="single" w:sz="6" w:space="0" w:color="000000"/>
            </w:tcBorders>
            <w:vAlign w:val="center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</w:tcBorders>
            <w:vAlign w:val="center"/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</w:tcBorders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spacing w:before="3"/>
              <w:jc w:val="center"/>
              <w:rPr>
                <w:b/>
                <w:sz w:val="28"/>
              </w:rPr>
            </w:pPr>
          </w:p>
          <w:p w:rsidR="00186DF1" w:rsidRDefault="003214E5">
            <w:pPr>
              <w:pStyle w:val="TableParagraph"/>
              <w:spacing w:before="1"/>
              <w:ind w:left="339" w:right="3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186DF1" w:rsidRDefault="00186D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86DF1">
        <w:trPr>
          <w:trHeight w:val="3437"/>
          <w:jc w:val="center"/>
        </w:trPr>
        <w:tc>
          <w:tcPr>
            <w:tcW w:w="605" w:type="dxa"/>
          </w:tcPr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199"/>
              <w:ind w:left="129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12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222" w:line="237" w:lineRule="auto"/>
              <w:ind w:left="115" w:right="860"/>
              <w:jc w:val="center"/>
              <w:rPr>
                <w:sz w:val="24"/>
              </w:rPr>
            </w:pPr>
            <w:r>
              <w:rPr>
                <w:sz w:val="24"/>
              </w:rPr>
              <w:t>Ятма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овна</w:t>
            </w:r>
          </w:p>
        </w:tc>
        <w:tc>
          <w:tcPr>
            <w:tcW w:w="2103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224"/>
              <w:ind w:left="475" w:right="430" w:firstLine="126"/>
              <w:jc w:val="center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7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219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ВПО</w:t>
            </w:r>
          </w:p>
          <w:p w:rsidR="00186DF1" w:rsidRDefault="003214E5">
            <w:pPr>
              <w:pStyle w:val="TableParagraph"/>
              <w:spacing w:before="5" w:line="237" w:lineRule="auto"/>
              <w:ind w:left="127" w:right="115"/>
              <w:jc w:val="center"/>
              <w:rPr>
                <w:sz w:val="24"/>
              </w:rPr>
            </w:pPr>
            <w:r>
              <w:rPr>
                <w:sz w:val="24"/>
              </w:rPr>
              <w:t>Учитель математ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  <w:tc>
          <w:tcPr>
            <w:tcW w:w="1090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199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2322" w:type="dxa"/>
            <w:vAlign w:val="center"/>
          </w:tcPr>
          <w:p w:rsidR="00D55B53" w:rsidRDefault="00D55B53" w:rsidP="00D55B53">
            <w:pPr>
              <w:pStyle w:val="docdata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ФГБОУ ВО «Государственный университет просвещения»</w:t>
            </w:r>
          </w:p>
          <w:p w:rsidR="00D55B53" w:rsidRDefault="00D55B53" w:rsidP="00D55B53">
            <w:pPr>
              <w:pStyle w:val="af6"/>
              <w:spacing w:before="0" w:beforeAutospacing="0" w:after="0" w:afterAutospacing="0" w:line="235" w:lineRule="auto"/>
              <w:ind w:left="130" w:right="96"/>
              <w:jc w:val="center"/>
            </w:pPr>
            <w:r>
              <w:rPr>
                <w:color w:val="000000"/>
              </w:rPr>
              <w:t>2023</w:t>
            </w:r>
            <w:r>
              <w:rPr>
                <w:color w:val="FF0000"/>
              </w:rPr>
              <w:t> </w:t>
            </w:r>
          </w:p>
          <w:p w:rsidR="00492493" w:rsidRDefault="00492493" w:rsidP="00492493">
            <w:pPr>
              <w:pStyle w:val="TableParagraph"/>
              <w:spacing w:line="232" w:lineRule="auto"/>
              <w:ind w:left="316" w:right="274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 С.21714900</w:t>
            </w:r>
          </w:p>
          <w:p w:rsidR="00186DF1" w:rsidRDefault="00186DF1">
            <w:pPr>
              <w:pStyle w:val="TableParagraph"/>
              <w:spacing w:line="270" w:lineRule="exact"/>
              <w:ind w:left="316" w:right="280"/>
              <w:jc w:val="center"/>
              <w:rPr>
                <w:sz w:val="24"/>
              </w:rPr>
            </w:pPr>
          </w:p>
        </w:tc>
        <w:tc>
          <w:tcPr>
            <w:tcW w:w="1037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B84CF7">
            <w:pPr>
              <w:pStyle w:val="TableParagraph"/>
              <w:spacing w:before="199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186DF1" w:rsidRDefault="003214E5" w:rsidP="00B84CF7">
            <w:pPr>
              <w:pStyle w:val="TableParagraph"/>
              <w:spacing w:before="199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B84CF7">
              <w:rPr>
                <w:sz w:val="24"/>
              </w:rPr>
              <w:t>23</w:t>
            </w:r>
          </w:p>
        </w:tc>
        <w:tc>
          <w:tcPr>
            <w:tcW w:w="1368" w:type="dxa"/>
            <w:vAlign w:val="center"/>
          </w:tcPr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186DF1">
            <w:pPr>
              <w:pStyle w:val="TableParagraph"/>
              <w:jc w:val="center"/>
              <w:rPr>
                <w:b/>
                <w:sz w:val="26"/>
              </w:rPr>
            </w:pPr>
          </w:p>
          <w:p w:rsidR="00186DF1" w:rsidRDefault="003214E5">
            <w:pPr>
              <w:pStyle w:val="TableParagraph"/>
              <w:spacing w:before="199"/>
              <w:ind w:left="339" w:right="3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/3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2127" w:type="dxa"/>
          </w:tcPr>
          <w:p w:rsidR="00186DF1" w:rsidRDefault="003214E5">
            <w:pPr>
              <w:pStyle w:val="TableParagraph"/>
              <w:ind w:left="209" w:right="191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очетный </w:t>
            </w:r>
            <w:r>
              <w:rPr>
                <w:spacing w:val="-2"/>
                <w:sz w:val="24"/>
              </w:rPr>
              <w:t>рабо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  <w:p w:rsidR="00186DF1" w:rsidRDefault="003214E5">
            <w:pPr>
              <w:pStyle w:val="TableParagraph"/>
              <w:spacing w:line="242" w:lineRule="auto"/>
              <w:ind w:left="286" w:right="273" w:hanging="3"/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га</w:t>
            </w:r>
          </w:p>
          <w:p w:rsidR="00186DF1" w:rsidRDefault="003214E5">
            <w:pPr>
              <w:pStyle w:val="TableParagraph"/>
              <w:spacing w:line="246" w:lineRule="exact"/>
              <w:ind w:left="113" w:right="117"/>
              <w:jc w:val="center"/>
              <w:rPr>
                <w:sz w:val="24"/>
              </w:rPr>
            </w:pPr>
            <w:r>
              <w:rPr>
                <w:sz w:val="24"/>
              </w:rPr>
              <w:t>«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шкар-</w:t>
            </w:r>
          </w:p>
          <w:p w:rsidR="00186DF1" w:rsidRDefault="003214E5">
            <w:pPr>
              <w:pStyle w:val="TableParagraph"/>
              <w:spacing w:before="3" w:line="230" w:lineRule="auto"/>
              <w:ind w:left="777" w:right="77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л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</w:tbl>
    <w:p w:rsidR="00186DF1" w:rsidRDefault="00186DF1">
      <w:pPr>
        <w:spacing w:before="4"/>
        <w:rPr>
          <w:b/>
          <w:sz w:val="14"/>
        </w:rPr>
      </w:pPr>
    </w:p>
    <w:p w:rsidR="00186DF1" w:rsidRDefault="003214E5">
      <w:pPr>
        <w:spacing w:before="90" w:line="275" w:lineRule="exact"/>
        <w:ind w:left="553"/>
        <w:rPr>
          <w:sz w:val="24"/>
        </w:rPr>
      </w:pP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е</w:t>
      </w:r>
    </w:p>
    <w:p w:rsidR="00186DF1" w:rsidRDefault="003214E5">
      <w:pPr>
        <w:spacing w:line="275" w:lineRule="exact"/>
        <w:ind w:left="553"/>
        <w:rPr>
          <w:sz w:val="24"/>
        </w:rPr>
      </w:pPr>
      <w:r>
        <w:rPr>
          <w:sz w:val="24"/>
        </w:rPr>
        <w:t>**ср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е</w:t>
      </w:r>
    </w:p>
    <w:sectPr w:rsidR="00186DF1" w:rsidSect="00186DF1">
      <w:pgSz w:w="16840" w:h="11910" w:orient="landscape"/>
      <w:pgMar w:top="420" w:right="560" w:bottom="280" w:left="5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3C0" w:rsidRDefault="00B213C0">
      <w:r>
        <w:separator/>
      </w:r>
    </w:p>
  </w:endnote>
  <w:endnote w:type="continuationSeparator" w:id="1">
    <w:p w:rsidR="00B213C0" w:rsidRDefault="00B2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3C0" w:rsidRDefault="00B213C0">
      <w:r>
        <w:separator/>
      </w:r>
    </w:p>
  </w:footnote>
  <w:footnote w:type="continuationSeparator" w:id="1">
    <w:p w:rsidR="00B213C0" w:rsidRDefault="00B213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186DF1"/>
    <w:rsid w:val="000A3C58"/>
    <w:rsid w:val="000B26F7"/>
    <w:rsid w:val="00186DF1"/>
    <w:rsid w:val="002B6934"/>
    <w:rsid w:val="002F7DFE"/>
    <w:rsid w:val="003214E5"/>
    <w:rsid w:val="00363C15"/>
    <w:rsid w:val="00417947"/>
    <w:rsid w:val="00455BD4"/>
    <w:rsid w:val="00492493"/>
    <w:rsid w:val="004A7E86"/>
    <w:rsid w:val="006959C1"/>
    <w:rsid w:val="007276DA"/>
    <w:rsid w:val="00732CB5"/>
    <w:rsid w:val="007E4FA9"/>
    <w:rsid w:val="00A275A8"/>
    <w:rsid w:val="00AA2595"/>
    <w:rsid w:val="00B213C0"/>
    <w:rsid w:val="00B84CF7"/>
    <w:rsid w:val="00BF6741"/>
    <w:rsid w:val="00C01A7A"/>
    <w:rsid w:val="00D21125"/>
    <w:rsid w:val="00D40218"/>
    <w:rsid w:val="00D55B53"/>
    <w:rsid w:val="00E57CA4"/>
    <w:rsid w:val="00F80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6DF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86DF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186DF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86DF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86DF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86DF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86DF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86DF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86DF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86DF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86DF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86DF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186DF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86DF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186DF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86DF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186DF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86DF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86DF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86DF1"/>
  </w:style>
  <w:style w:type="paragraph" w:styleId="a4">
    <w:name w:val="Title"/>
    <w:basedOn w:val="a"/>
    <w:next w:val="a"/>
    <w:link w:val="a5"/>
    <w:uiPriority w:val="10"/>
    <w:qFormat/>
    <w:rsid w:val="00186DF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86DF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86DF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86DF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86DF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86DF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86DF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86DF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186DF1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186DF1"/>
  </w:style>
  <w:style w:type="paragraph" w:customStyle="1" w:styleId="Footer">
    <w:name w:val="Footer"/>
    <w:basedOn w:val="a"/>
    <w:link w:val="CaptionChar"/>
    <w:uiPriority w:val="99"/>
    <w:unhideWhenUsed/>
    <w:rsid w:val="00186DF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186DF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86DF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86DF1"/>
  </w:style>
  <w:style w:type="table" w:styleId="aa">
    <w:name w:val="Table Grid"/>
    <w:basedOn w:val="a1"/>
    <w:uiPriority w:val="59"/>
    <w:rsid w:val="00186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86DF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86DF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86DF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86DF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6DF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6DF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6DF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6DF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6DF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6DF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6DF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6D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86DF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6DF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6DF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6DF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6DF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6DF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6DF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6DF1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6DF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186DF1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86DF1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186DF1"/>
    <w:rPr>
      <w:sz w:val="18"/>
    </w:rPr>
  </w:style>
  <w:style w:type="character" w:styleId="ae">
    <w:name w:val="footnote reference"/>
    <w:basedOn w:val="a0"/>
    <w:uiPriority w:val="99"/>
    <w:unhideWhenUsed/>
    <w:rsid w:val="00186DF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86DF1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186DF1"/>
    <w:rPr>
      <w:sz w:val="20"/>
    </w:rPr>
  </w:style>
  <w:style w:type="character" w:styleId="af1">
    <w:name w:val="endnote reference"/>
    <w:basedOn w:val="a0"/>
    <w:uiPriority w:val="99"/>
    <w:semiHidden/>
    <w:unhideWhenUsed/>
    <w:rsid w:val="00186DF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86DF1"/>
    <w:pPr>
      <w:spacing w:after="57"/>
    </w:pPr>
  </w:style>
  <w:style w:type="paragraph" w:styleId="21">
    <w:name w:val="toc 2"/>
    <w:basedOn w:val="a"/>
    <w:next w:val="a"/>
    <w:uiPriority w:val="39"/>
    <w:unhideWhenUsed/>
    <w:rsid w:val="00186DF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86DF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86DF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86DF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86DF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86DF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86DF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86DF1"/>
    <w:pPr>
      <w:spacing w:after="57"/>
      <w:ind w:left="2268"/>
    </w:pPr>
  </w:style>
  <w:style w:type="paragraph" w:styleId="af2">
    <w:name w:val="TOC Heading"/>
    <w:uiPriority w:val="39"/>
    <w:unhideWhenUsed/>
    <w:rsid w:val="00186DF1"/>
  </w:style>
  <w:style w:type="paragraph" w:styleId="af3">
    <w:name w:val="table of figures"/>
    <w:basedOn w:val="a"/>
    <w:next w:val="a"/>
    <w:uiPriority w:val="99"/>
    <w:unhideWhenUsed/>
    <w:rsid w:val="00186DF1"/>
  </w:style>
  <w:style w:type="table" w:customStyle="1" w:styleId="TableNormal">
    <w:name w:val="Table Normal"/>
    <w:uiPriority w:val="2"/>
    <w:semiHidden/>
    <w:unhideWhenUsed/>
    <w:qFormat/>
    <w:rsid w:val="00186D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uiPriority w:val="1"/>
    <w:qFormat/>
    <w:rsid w:val="00186DF1"/>
    <w:pPr>
      <w:ind w:right="3524"/>
      <w:jc w:val="center"/>
    </w:pPr>
    <w:rPr>
      <w:b/>
      <w:bCs/>
      <w:sz w:val="28"/>
      <w:szCs w:val="28"/>
    </w:rPr>
  </w:style>
  <w:style w:type="paragraph" w:styleId="af5">
    <w:name w:val="List Paragraph"/>
    <w:basedOn w:val="a"/>
    <w:uiPriority w:val="1"/>
    <w:qFormat/>
    <w:rsid w:val="00186DF1"/>
  </w:style>
  <w:style w:type="paragraph" w:customStyle="1" w:styleId="TableParagraph">
    <w:name w:val="Table Paragraph"/>
    <w:basedOn w:val="a"/>
    <w:uiPriority w:val="1"/>
    <w:qFormat/>
    <w:rsid w:val="00186DF1"/>
  </w:style>
  <w:style w:type="paragraph" w:customStyle="1" w:styleId="docdata">
    <w:name w:val="docdata"/>
    <w:aliases w:val="docy,v5,2343,bqiaagaaeyqcaaagiaiaaanxbgaabwugaaaaaaaaaaaaaaaaaaaaaaaaaaaaaaaaaaaaaaaaaaaaaaaaaaaaaaaaaaaaaaaaaaaaaaaaaaaaaaaaaaaaaaaaaaaaaaaaaaaaaaaaaaaaaaaaaaaaaaaaaaaaaaaaaaaaaaaaaaaaaaaaaaaaaaaaaaaaaaaaaaaaaaaaaaaaaaaaaaaaaaaaaaaaaaaaaaaaaaaa"/>
    <w:basedOn w:val="a"/>
    <w:rsid w:val="00A275A8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A275A8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2EE2-02CD-4B28-891B-C7BA401D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комплектования</vt:lpstr>
    </vt:vector>
  </TitlesOfParts>
  <Company/>
  <LinksUpToDate>false</LinksUpToDate>
  <CharactersWithSpaces>1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комплектования</dc:title>
  <dc:creator>User</dc:creator>
  <cp:lastModifiedBy>SADOVINA</cp:lastModifiedBy>
  <cp:revision>2</cp:revision>
  <dcterms:created xsi:type="dcterms:W3CDTF">2024-02-29T12:04:00Z</dcterms:created>
  <dcterms:modified xsi:type="dcterms:W3CDTF">2024-02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9T00:00:00Z</vt:filetime>
  </property>
</Properties>
</file>